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3D" w:rsidRPr="00D4473D" w:rsidRDefault="00D4473D" w:rsidP="00DE036B">
      <w:pPr>
        <w:spacing w:after="0" w:line="240" w:lineRule="auto"/>
        <w:ind w:left="-142" w:right="-144"/>
        <w:jc w:val="center"/>
        <w:rPr>
          <w:rFonts w:ascii="Arial" w:eastAsia="Times New Roman" w:hAnsi="Arial" w:cs="Times New Roman"/>
          <w:sz w:val="28"/>
          <w:szCs w:val="28"/>
          <w:lang w:eastAsia="ru-RU"/>
        </w:rPr>
      </w:pPr>
      <w:r>
        <w:rPr>
          <w:rFonts w:ascii="Arial" w:eastAsia="Times New Roman" w:hAnsi="Arial" w:cs="Times New Roman"/>
          <w:noProof/>
          <w:sz w:val="28"/>
          <w:szCs w:val="28"/>
          <w:lang w:eastAsia="ru-RU"/>
        </w:rPr>
        <w:drawing>
          <wp:inline distT="0" distB="0" distL="0" distR="0">
            <wp:extent cx="701040" cy="518160"/>
            <wp:effectExtent l="0" t="0" r="381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3D" w:rsidRPr="00D4473D" w:rsidRDefault="00D4473D" w:rsidP="00DE036B">
      <w:pPr>
        <w:widowControl w:val="0"/>
        <w:spacing w:before="160" w:after="0" w:line="26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47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ИХАЙЛОВСКОГО МУНИЦИПАЛЬНОГО</w:t>
      </w:r>
      <w:r w:rsidRPr="00D447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РАЙОНА ПРИМОРСКОГО КРАЯ</w:t>
      </w:r>
      <w:r w:rsidRPr="00D447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</w:p>
    <w:p w:rsidR="00D4473D" w:rsidRPr="00D4473D" w:rsidRDefault="00D4473D" w:rsidP="00DE036B">
      <w:pPr>
        <w:widowControl w:val="0"/>
        <w:spacing w:before="160" w:after="0" w:line="260" w:lineRule="auto"/>
        <w:ind w:left="-142" w:right="-144"/>
        <w:jc w:val="center"/>
        <w:rPr>
          <w:rFonts w:ascii="Arial" w:eastAsia="Times New Roman" w:hAnsi="Arial" w:cs="Times New Roman"/>
          <w:b/>
          <w:sz w:val="30"/>
          <w:szCs w:val="30"/>
          <w:lang w:eastAsia="ru-RU"/>
        </w:rPr>
      </w:pPr>
      <w:proofErr w:type="gramStart"/>
      <w:r w:rsidRPr="00D4473D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proofErr w:type="gramEnd"/>
      <w:r w:rsidRPr="00D447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С Т А Н О В Л Е Н И Е </w:t>
      </w:r>
      <w:r w:rsidRPr="00D4473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D4473D" w:rsidRPr="00D4473D" w:rsidRDefault="00D4473D" w:rsidP="00D4473D">
      <w:pPr>
        <w:widowControl w:val="0"/>
        <w:spacing w:before="160" w:after="0" w:line="260" w:lineRule="auto"/>
        <w:jc w:val="center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D4473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21C37" w:rsidRPr="00E21C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.01.2018</w:t>
      </w:r>
      <w:r w:rsidRPr="00D447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                         с. Михайловка                        №_</w:t>
      </w:r>
      <w:r w:rsidR="00E21C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</w:t>
      </w:r>
      <w:r w:rsidR="00E21C37" w:rsidRPr="00E21C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а</w:t>
      </w:r>
      <w:r w:rsidRPr="00D447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D4473D" w:rsidRDefault="00D4473D" w:rsidP="00D4473D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75B21" w:rsidRPr="00D4473D" w:rsidRDefault="00475B21" w:rsidP="00D4473D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7C0D" w:rsidRDefault="004E769A" w:rsidP="004E7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руководства по соблюдению </w:t>
      </w:r>
      <w:proofErr w:type="gramStart"/>
      <w:r w:rsidRPr="003D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х</w:t>
      </w:r>
      <w:proofErr w:type="gramEnd"/>
      <w:r w:rsidRPr="003D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5B21" w:rsidRDefault="004E769A" w:rsidP="004E7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й, предъявляемых при осуществлении </w:t>
      </w:r>
    </w:p>
    <w:p w:rsidR="00475B21" w:rsidRDefault="004E769A" w:rsidP="004E7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жилищного контроля </w:t>
      </w:r>
    </w:p>
    <w:p w:rsidR="00B67C0D" w:rsidRDefault="004E769A" w:rsidP="004E7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сельских поселений</w:t>
      </w:r>
    </w:p>
    <w:p w:rsidR="00D4473D" w:rsidRPr="003D597B" w:rsidRDefault="004E769A" w:rsidP="004E7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</w:t>
      </w:r>
    </w:p>
    <w:p w:rsidR="00D4473D" w:rsidRDefault="00D4473D" w:rsidP="004E7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C0D" w:rsidRPr="003D597B" w:rsidRDefault="00B67C0D" w:rsidP="004E7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97B" w:rsidRPr="003D597B" w:rsidRDefault="004E769A" w:rsidP="00B67C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7B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Pr="003D597B">
        <w:rPr>
          <w:rFonts w:ascii="Times New Roman" w:hAnsi="Times New Roman" w:cs="Times New Roman"/>
          <w:sz w:val="28"/>
          <w:szCs w:val="28"/>
        </w:rPr>
        <w:t xml:space="preserve"> с частью 2 статьи 8.2 Федерального закона от 26.12.2008 № 294-ФЗ «О защите прав юридических лиц и индивидуальных предпринимателей при осуществлении </w:t>
      </w:r>
      <w:r w:rsidR="00C00A42" w:rsidRPr="003D597B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и </w:t>
      </w:r>
      <w:r w:rsidR="00DF2319" w:rsidRPr="003D597B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3D597B">
        <w:rPr>
          <w:rFonts w:ascii="Times New Roman" w:hAnsi="Times New Roman" w:cs="Times New Roman"/>
          <w:sz w:val="28"/>
          <w:szCs w:val="28"/>
        </w:rPr>
        <w:t>»</w:t>
      </w:r>
      <w:r w:rsidR="001E235D">
        <w:rPr>
          <w:rFonts w:ascii="Times New Roman" w:hAnsi="Times New Roman" w:cs="Times New Roman"/>
          <w:sz w:val="28"/>
          <w:szCs w:val="28"/>
        </w:rPr>
        <w:t>, Федеральным законом от 06.10.2003 № 131-</w:t>
      </w:r>
      <w:r w:rsidR="003D597B" w:rsidRPr="003D597B">
        <w:rPr>
          <w:rFonts w:ascii="Times New Roman" w:hAnsi="Times New Roman" w:cs="Times New Roman"/>
          <w:sz w:val="28"/>
          <w:szCs w:val="28"/>
        </w:rPr>
        <w:t xml:space="preserve">ФЗ «Об общих принципах </w:t>
      </w:r>
      <w:r w:rsidR="001E235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D597B" w:rsidRPr="003D597B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</w:t>
      </w:r>
      <w:r w:rsidR="003D597B" w:rsidRPr="003D597B">
        <w:rPr>
          <w:rFonts w:ascii="Times New Roman" w:hAnsi="Times New Roman" w:cs="Times New Roman"/>
          <w:color w:val="000000"/>
          <w:sz w:val="28"/>
          <w:szCs w:val="28"/>
        </w:rPr>
        <w:t>руководствуясь Уставом Михайловского муниципального района, администрация Михайловского муниципального района:</w:t>
      </w:r>
    </w:p>
    <w:p w:rsidR="00D4473D" w:rsidRPr="003D597B" w:rsidRDefault="00D4473D" w:rsidP="00D44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73D" w:rsidRPr="003D597B" w:rsidRDefault="00D4473D" w:rsidP="00D4473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4473D" w:rsidRDefault="00D4473D" w:rsidP="00D44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B21" w:rsidRPr="003D597B" w:rsidRDefault="00475B21" w:rsidP="00D44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73D" w:rsidRPr="003D597B" w:rsidRDefault="00D4473D" w:rsidP="00D4473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3D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E23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61105D" w:rsidRPr="003D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69A" w:rsidRPr="003D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по соблюдению обязательных требований, предъявляемых при осуществлении </w:t>
      </w:r>
      <w:r w:rsidR="003D597B" w:rsidRPr="003D59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жилищного контроля в сельских поселениях Михайл</w:t>
      </w:r>
      <w:r w:rsidR="001E235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муниципального района (п</w:t>
      </w:r>
      <w:r w:rsidR="003D597B" w:rsidRPr="003D597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ается)</w:t>
      </w:r>
      <w:r w:rsidR="004E769A" w:rsidRPr="003D59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B21" w:rsidRDefault="003D597B" w:rsidP="003D59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75B21" w:rsidSect="00527A12">
          <w:headerReference w:type="default" r:id="rId10"/>
          <w:footerReference w:type="default" r:id="rId11"/>
          <w:pgSz w:w="11906" w:h="16838"/>
          <w:pgMar w:top="284" w:right="851" w:bottom="1134" w:left="1418" w:header="0" w:footer="709" w:gutter="0"/>
          <w:cols w:space="708"/>
          <w:titlePg/>
          <w:docGrid w:linePitch="360"/>
        </w:sectPr>
      </w:pPr>
      <w:r w:rsidRPr="003D597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</w:t>
      </w:r>
      <w:r w:rsidR="001E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</w:t>
      </w:r>
      <w:r w:rsidRPr="003D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EF642A" w:rsidRPr="00CE21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</w:t>
      </w:r>
      <w:proofErr w:type="gramEnd"/>
      <w:r w:rsidR="00EF642A" w:rsidRPr="00CE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обязательных требований, предъявляемых при осуществлении муниципального жилищного контроля на территории сельских поселений Михайловского муниципального района</w:t>
      </w:r>
      <w:r w:rsidR="00EF642A" w:rsidRPr="003D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</w:p>
    <w:p w:rsidR="003D597B" w:rsidRPr="003D597B" w:rsidRDefault="003D597B" w:rsidP="00475B2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9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Михайловского муниципального района в информационно-телекоммуникационной сети «Интернет».</w:t>
      </w:r>
    </w:p>
    <w:p w:rsidR="0061105D" w:rsidRPr="003D597B" w:rsidRDefault="001E235D" w:rsidP="0061105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Контроль исполнения настоящего</w:t>
      </w:r>
      <w:r w:rsidR="0061105D" w:rsidRPr="003D5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возложить на первого заместителя главы администрации муниципального района П.А. Зубок</w:t>
      </w:r>
    </w:p>
    <w:p w:rsidR="0061105D" w:rsidRPr="003D597B" w:rsidRDefault="0061105D" w:rsidP="00D4473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05D" w:rsidRPr="003D597B" w:rsidRDefault="0061105D" w:rsidP="00D4473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05D" w:rsidRPr="003D597B" w:rsidRDefault="0061105D" w:rsidP="00D4473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73D" w:rsidRPr="003D597B" w:rsidRDefault="00D4473D" w:rsidP="00D4473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D4473D" w:rsidRPr="003D597B" w:rsidRDefault="00D4473D" w:rsidP="00D4473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        </w:t>
      </w:r>
      <w:r w:rsidR="0061105D" w:rsidRPr="003D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3D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В.В.</w:t>
      </w:r>
      <w:r w:rsidR="0061105D" w:rsidRPr="003D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ипов </w:t>
      </w:r>
    </w:p>
    <w:p w:rsidR="00D4473D" w:rsidRPr="003D597B" w:rsidRDefault="00D4473D" w:rsidP="001843B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1105D" w:rsidRDefault="0061105D" w:rsidP="001843B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  <w:sectPr w:rsidR="0061105D" w:rsidSect="00DE036B">
          <w:pgSz w:w="11906" w:h="16838"/>
          <w:pgMar w:top="1134" w:right="851" w:bottom="1134" w:left="1418" w:header="567" w:footer="567" w:gutter="0"/>
          <w:pgNumType w:start="0"/>
          <w:cols w:space="708"/>
          <w:titlePg/>
          <w:docGrid w:linePitch="360"/>
        </w:sectPr>
      </w:pPr>
    </w:p>
    <w:p w:rsidR="005E4D28" w:rsidRDefault="00123F59" w:rsidP="00EF642A">
      <w:pPr>
        <w:spacing w:after="0" w:line="240" w:lineRule="atLeas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EF642A" w:rsidRPr="00EF642A" w:rsidRDefault="00123F59" w:rsidP="00EF642A">
      <w:pPr>
        <w:spacing w:after="0" w:line="240" w:lineRule="atLeas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EF642A" w:rsidRPr="00EF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EF642A" w:rsidRPr="00EF642A" w:rsidRDefault="00EF642A" w:rsidP="00EF642A">
      <w:pPr>
        <w:spacing w:after="0" w:line="240" w:lineRule="atLeas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4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EF642A" w:rsidRPr="00EF642A" w:rsidRDefault="00EF642A" w:rsidP="00EF642A">
      <w:pPr>
        <w:spacing w:after="0" w:line="240" w:lineRule="atLeas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4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="00E21C37" w:rsidRPr="00E21C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.01.201</w:t>
      </w:r>
      <w:r w:rsidR="00E21C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F642A">
        <w:rPr>
          <w:rFonts w:ascii="Times New Roman" w:eastAsia="Times New Roman" w:hAnsi="Times New Roman" w:cs="Times New Roman"/>
          <w:sz w:val="28"/>
          <w:szCs w:val="28"/>
          <w:lang w:eastAsia="ru-RU"/>
        </w:rPr>
        <w:t>_ № __</w:t>
      </w:r>
      <w:bookmarkStart w:id="0" w:name="_GoBack"/>
      <w:r w:rsidR="00E21C37" w:rsidRPr="00E21C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-па</w:t>
      </w:r>
      <w:bookmarkEnd w:id="0"/>
      <w:r w:rsidRPr="00EF64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EF642A" w:rsidRDefault="00EF642A" w:rsidP="00EF642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C0D" w:rsidRPr="00123F59" w:rsidRDefault="00634229" w:rsidP="00C24716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F59">
        <w:rPr>
          <w:rFonts w:ascii="Times New Roman" w:eastAsia="Calibri" w:hAnsi="Times New Roman" w:cs="Times New Roman"/>
          <w:b/>
          <w:sz w:val="28"/>
          <w:szCs w:val="28"/>
        </w:rPr>
        <w:t>Руководство по соблюдению обязательных требований</w:t>
      </w:r>
      <w:r w:rsidR="0061105D" w:rsidRPr="00123F59">
        <w:rPr>
          <w:rFonts w:ascii="Times New Roman" w:eastAsia="Calibri" w:hAnsi="Times New Roman" w:cs="Times New Roman"/>
          <w:b/>
          <w:sz w:val="28"/>
          <w:szCs w:val="28"/>
        </w:rPr>
        <w:t>, предъявляемых</w:t>
      </w:r>
      <w:r w:rsidRPr="00123F59">
        <w:rPr>
          <w:rFonts w:ascii="Times New Roman" w:eastAsia="Calibri" w:hAnsi="Times New Roman" w:cs="Times New Roman"/>
          <w:b/>
          <w:sz w:val="28"/>
          <w:szCs w:val="28"/>
        </w:rPr>
        <w:t xml:space="preserve"> при осуществлении муниципального жилищного контроля в сельских поселениях Михайловского </w:t>
      </w:r>
    </w:p>
    <w:p w:rsidR="00634229" w:rsidRPr="00123F59" w:rsidRDefault="00634229" w:rsidP="00C24716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F59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2410D5" w:rsidRPr="00123F59" w:rsidRDefault="002410D5" w:rsidP="00C24716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594F" w:rsidRPr="00123F59" w:rsidRDefault="008E594F" w:rsidP="00123F59">
      <w:pPr>
        <w:widowControl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3F59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статьи 8.2 Федерального закон</w:t>
      </w:r>
      <w:r w:rsidR="00EF642A" w:rsidRPr="00123F59">
        <w:rPr>
          <w:rFonts w:ascii="Times New Roman" w:eastAsia="Calibri" w:hAnsi="Times New Roman" w:cs="Times New Roman"/>
          <w:sz w:val="28"/>
          <w:szCs w:val="28"/>
        </w:rPr>
        <w:t xml:space="preserve">а от 26.12.2008 № 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294-ФЗ «О защите прав юридических лиц и индивидуальных предпринимателей при осуществлении </w:t>
      </w:r>
      <w:r w:rsidR="00C00A42" w:rsidRPr="00123F59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(надзора) и </w:t>
      </w:r>
      <w:r w:rsidR="00DF2319" w:rsidRPr="00123F59">
        <w:rPr>
          <w:rFonts w:ascii="Times New Roman" w:eastAsia="Calibri" w:hAnsi="Times New Roman" w:cs="Times New Roman"/>
          <w:sz w:val="28"/>
          <w:szCs w:val="28"/>
        </w:rPr>
        <w:t>муниципального контроля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» на официальных сайтах органов </w:t>
      </w:r>
      <w:r w:rsidR="00DF2319" w:rsidRPr="00123F59">
        <w:rPr>
          <w:rFonts w:ascii="Times New Roman" w:eastAsia="Calibri" w:hAnsi="Times New Roman" w:cs="Times New Roman"/>
          <w:sz w:val="28"/>
          <w:szCs w:val="28"/>
        </w:rPr>
        <w:t>муниципального контроля</w:t>
      </w:r>
      <w:r w:rsidR="00C00A42" w:rsidRPr="0012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в сети «Интернет» для каждого вида </w:t>
      </w:r>
      <w:r w:rsidR="00DF2319" w:rsidRPr="00123F59">
        <w:rPr>
          <w:rFonts w:ascii="Times New Roman" w:eastAsia="Calibri" w:hAnsi="Times New Roman" w:cs="Times New Roman"/>
          <w:sz w:val="28"/>
          <w:szCs w:val="28"/>
        </w:rPr>
        <w:t>муниципального контроля</w:t>
      </w:r>
      <w:r w:rsidR="00C00A42" w:rsidRPr="0012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3F59">
        <w:rPr>
          <w:rFonts w:ascii="Times New Roman" w:eastAsia="Calibri" w:hAnsi="Times New Roman" w:cs="Times New Roman"/>
          <w:sz w:val="28"/>
          <w:szCs w:val="28"/>
        </w:rPr>
        <w:t>размещаются перечни нормативных правовых актов или их отдельных частей, содержащих обязательные требования, оценка соблюдени</w:t>
      </w:r>
      <w:r w:rsidR="00C00A42" w:rsidRPr="00123F59">
        <w:rPr>
          <w:rFonts w:ascii="Times New Roman" w:eastAsia="Calibri" w:hAnsi="Times New Roman" w:cs="Times New Roman"/>
          <w:sz w:val="28"/>
          <w:szCs w:val="28"/>
        </w:rPr>
        <w:t>я которых является предметом муниципального контроля</w:t>
      </w:r>
      <w:r w:rsidRPr="00123F59">
        <w:rPr>
          <w:rFonts w:ascii="Times New Roman" w:eastAsia="Calibri" w:hAnsi="Times New Roman" w:cs="Times New Roman"/>
          <w:sz w:val="28"/>
          <w:szCs w:val="28"/>
        </w:rPr>
        <w:t>, а</w:t>
      </w:r>
      <w:proofErr w:type="gramEnd"/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 также тексты соответствующих нормативных правовых актов.</w:t>
      </w:r>
    </w:p>
    <w:p w:rsidR="008E594F" w:rsidRPr="00123F59" w:rsidRDefault="008E594F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Данный перечень размещен на официальном сайте</w:t>
      </w:r>
      <w:r w:rsidR="00A74108" w:rsidRPr="00123F59">
        <w:rPr>
          <w:rFonts w:ascii="Times New Roman" w:eastAsia="Calibri" w:hAnsi="Times New Roman" w:cs="Times New Roman"/>
          <w:sz w:val="28"/>
          <w:szCs w:val="28"/>
        </w:rPr>
        <w:t xml:space="preserve"> Администрации Михай</w:t>
      </w:r>
      <w:r w:rsidR="00044A7D" w:rsidRPr="00123F59">
        <w:rPr>
          <w:rFonts w:ascii="Times New Roman" w:eastAsia="Calibri" w:hAnsi="Times New Roman" w:cs="Times New Roman"/>
          <w:sz w:val="28"/>
          <w:szCs w:val="28"/>
        </w:rPr>
        <w:t xml:space="preserve">ловского муниципального района </w:t>
      </w:r>
      <w:hyperlink r:id="rId12" w:history="1">
        <w:r w:rsidR="005E4D28" w:rsidRPr="00123F59">
          <w:rPr>
            <w:rStyle w:val="a3"/>
            <w:rFonts w:ascii="Times New Roman" w:eastAsia="Calibri" w:hAnsi="Times New Roman" w:cs="Times New Roman"/>
            <w:sz w:val="28"/>
            <w:szCs w:val="28"/>
          </w:rPr>
          <w:t>www.mikhprim.ru</w:t>
        </w:r>
      </w:hyperlink>
      <w:r w:rsidR="00044A7D" w:rsidRPr="00123F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10D5" w:rsidRPr="00123F59" w:rsidRDefault="008E594F" w:rsidP="00123F59">
      <w:pPr>
        <w:widowControl w:val="0"/>
        <w:spacing w:after="0" w:line="240" w:lineRule="auto"/>
        <w:ind w:firstLine="709"/>
        <w:jc w:val="both"/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Комментарии и предложения в отношении содержания перечня правовых актов, содержащих обязательные требования, соблюдение которых оценивается при проведении мероприятий по контролю, </w:t>
      </w:r>
      <w:r w:rsidR="00C00A42" w:rsidRPr="00123F59">
        <w:rPr>
          <w:rFonts w:ascii="Times New Roman" w:eastAsia="Calibri" w:hAnsi="Times New Roman" w:cs="Times New Roman"/>
          <w:sz w:val="28"/>
          <w:szCs w:val="28"/>
        </w:rPr>
        <w:t xml:space="preserve">а также обращения с заявлением, жалобой или предложением 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могут быть направлены заинтересованными лицами через Интернет-приемную </w:t>
      </w:r>
      <w:r w:rsidR="00044A7D" w:rsidRPr="00123F59">
        <w:rPr>
          <w:rFonts w:ascii="Times New Roman" w:eastAsia="Calibri" w:hAnsi="Times New Roman" w:cs="Times New Roman"/>
          <w:sz w:val="28"/>
          <w:szCs w:val="28"/>
        </w:rPr>
        <w:t>администрации Михайловского муниципального района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 по адресу:</w:t>
      </w:r>
      <w:r w:rsidR="00044A7D" w:rsidRPr="0012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3" w:history="1">
        <w:r w:rsidR="002410D5" w:rsidRPr="00123F59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priemnaya</w:t>
        </w:r>
        <w:r w:rsidR="002410D5" w:rsidRPr="00123F59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2410D5" w:rsidRPr="00123F59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ikhprim</w:t>
        </w:r>
        <w:r w:rsidR="002410D5" w:rsidRPr="00123F59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2410D5" w:rsidRPr="00123F59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23F59"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>.</w:t>
      </w:r>
    </w:p>
    <w:p w:rsidR="008E594F" w:rsidRPr="00123F59" w:rsidRDefault="008E594F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Тексты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</w:r>
      <w:r w:rsidR="005E4D28" w:rsidRPr="00123F59">
        <w:rPr>
          <w:rFonts w:ascii="Times New Roman" w:eastAsia="Calibri" w:hAnsi="Times New Roman" w:cs="Times New Roman"/>
          <w:sz w:val="28"/>
          <w:szCs w:val="28"/>
        </w:rPr>
        <w:t>муниципального жилищного контроля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, размещены на официальном сайте </w:t>
      </w:r>
      <w:r w:rsidR="008C5966" w:rsidRPr="00123F59">
        <w:rPr>
          <w:rFonts w:ascii="Times New Roman" w:eastAsia="Calibri" w:hAnsi="Times New Roman" w:cs="Times New Roman"/>
          <w:sz w:val="28"/>
          <w:szCs w:val="28"/>
        </w:rPr>
        <w:t xml:space="preserve">администрации Михайловского муниципального района </w:t>
      </w:r>
      <w:hyperlink r:id="rId14" w:history="1">
        <w:r w:rsidR="005E4D28" w:rsidRPr="00123F59">
          <w:rPr>
            <w:rStyle w:val="a3"/>
            <w:rFonts w:ascii="Times New Roman" w:eastAsia="Calibri" w:hAnsi="Times New Roman" w:cs="Times New Roman"/>
            <w:sz w:val="28"/>
            <w:szCs w:val="28"/>
          </w:rPr>
          <w:t>www.mikhprim.ru</w:t>
        </w:r>
      </w:hyperlink>
      <w:r w:rsidR="002410D5" w:rsidRPr="0012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966" w:rsidRPr="00123F59">
        <w:rPr>
          <w:rFonts w:ascii="Times New Roman" w:eastAsia="Calibri" w:hAnsi="Times New Roman" w:cs="Times New Roman"/>
          <w:sz w:val="28"/>
          <w:szCs w:val="28"/>
        </w:rPr>
        <w:t>в</w:t>
      </w:r>
      <w:r w:rsidR="00EF642A" w:rsidRPr="00123F59">
        <w:rPr>
          <w:rFonts w:ascii="Times New Roman" w:eastAsia="Calibri" w:hAnsi="Times New Roman" w:cs="Times New Roman"/>
          <w:sz w:val="28"/>
          <w:szCs w:val="28"/>
        </w:rPr>
        <w:t xml:space="preserve"> разделе «Муниципальный контроль»</w:t>
      </w:r>
      <w:r w:rsidRPr="00123F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363C" w:rsidRPr="00123F59" w:rsidRDefault="008E594F" w:rsidP="00123F5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F59">
        <w:rPr>
          <w:rFonts w:ascii="Times New Roman" w:eastAsia="Calibri" w:hAnsi="Times New Roman" w:cs="Times New Roman"/>
          <w:b/>
          <w:sz w:val="28"/>
          <w:szCs w:val="28"/>
        </w:rPr>
        <w:t xml:space="preserve">Разъяснение новых требований нормативных </w:t>
      </w:r>
    </w:p>
    <w:p w:rsidR="008E594F" w:rsidRPr="00123F59" w:rsidRDefault="008E594F" w:rsidP="00123F5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F59">
        <w:rPr>
          <w:rFonts w:ascii="Times New Roman" w:eastAsia="Calibri" w:hAnsi="Times New Roman" w:cs="Times New Roman"/>
          <w:b/>
          <w:sz w:val="28"/>
          <w:szCs w:val="28"/>
        </w:rPr>
        <w:t xml:space="preserve">правовых актов </w:t>
      </w:r>
      <w:r w:rsidR="008C5966" w:rsidRPr="00123F59">
        <w:rPr>
          <w:rFonts w:ascii="Times New Roman" w:eastAsia="Calibri" w:hAnsi="Times New Roman" w:cs="Times New Roman"/>
          <w:b/>
          <w:sz w:val="28"/>
          <w:szCs w:val="28"/>
        </w:rPr>
        <w:t xml:space="preserve">о муниципальном </w:t>
      </w:r>
      <w:r w:rsidR="002410D5" w:rsidRPr="00123F59">
        <w:rPr>
          <w:rFonts w:ascii="Times New Roman" w:eastAsia="Calibri" w:hAnsi="Times New Roman" w:cs="Times New Roman"/>
          <w:b/>
          <w:sz w:val="28"/>
          <w:szCs w:val="28"/>
        </w:rPr>
        <w:t xml:space="preserve">жилищном </w:t>
      </w:r>
      <w:r w:rsidR="008C5966" w:rsidRPr="00123F59">
        <w:rPr>
          <w:rFonts w:ascii="Times New Roman" w:eastAsia="Calibri" w:hAnsi="Times New Roman" w:cs="Times New Roman"/>
          <w:b/>
          <w:sz w:val="28"/>
          <w:szCs w:val="28"/>
        </w:rPr>
        <w:t>контроле</w:t>
      </w:r>
    </w:p>
    <w:p w:rsidR="008E594F" w:rsidRPr="00123F59" w:rsidRDefault="008E594F" w:rsidP="00123F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94F" w:rsidRPr="00123F59" w:rsidRDefault="008E594F" w:rsidP="0012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С 2017 года вступили в силу положения Федерального закона от 03.07.2016 № 277-ФЗ, которым были внесены существенные изменения в Федеральный закон от 26.12.2008 № 294-ФЗ «О защите прав юридических лиц и индивидуальных предпринимателей при осуществлении </w:t>
      </w:r>
      <w:r w:rsidR="00DD6D94" w:rsidRPr="00123F59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контроля (надзора) </w:t>
      </w:r>
      <w:r w:rsidRPr="00123F59">
        <w:rPr>
          <w:rFonts w:ascii="Times New Roman" w:eastAsia="Calibri" w:hAnsi="Times New Roman" w:cs="Times New Roman"/>
          <w:sz w:val="28"/>
          <w:szCs w:val="28"/>
        </w:rPr>
        <w:t>и муниципального контроля» (далее – Закон № 294-ФЗ).</w:t>
      </w:r>
    </w:p>
    <w:p w:rsidR="008E594F" w:rsidRPr="00123F59" w:rsidRDefault="008E594F" w:rsidP="00123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94F" w:rsidRPr="00123F59" w:rsidRDefault="008E594F" w:rsidP="00123F59">
      <w:pPr>
        <w:widowControl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F59">
        <w:rPr>
          <w:rFonts w:ascii="Times New Roman" w:eastAsia="Calibri" w:hAnsi="Times New Roman" w:cs="Times New Roman"/>
          <w:b/>
          <w:sz w:val="28"/>
          <w:szCs w:val="28"/>
        </w:rPr>
        <w:t>Ведение работы по профилактике соблюдения обязательных требований</w:t>
      </w:r>
    </w:p>
    <w:p w:rsidR="002410D5" w:rsidRPr="00123F59" w:rsidRDefault="002410D5" w:rsidP="00123F59">
      <w:pPr>
        <w:widowControl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594F" w:rsidRPr="00123F59" w:rsidRDefault="004249A7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lastRenderedPageBreak/>
        <w:t>Органы муниципального контроля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 xml:space="preserve"> обязаны информировать юридических лиц, индивидуальных предпринимателей по вопросам соблюдения обязательных требований, в том числе посредством:</w:t>
      </w:r>
    </w:p>
    <w:p w:rsidR="008E594F" w:rsidRPr="00123F59" w:rsidRDefault="004249A7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 xml:space="preserve">консультаций с подконтрольными субъектами по разъяснению обязательных требований (в том числе, семинары, </w:t>
      </w:r>
      <w:proofErr w:type="spellStart"/>
      <w:r w:rsidR="008E594F" w:rsidRPr="00123F59">
        <w:rPr>
          <w:rFonts w:ascii="Times New Roman" w:eastAsia="Calibri" w:hAnsi="Times New Roman" w:cs="Times New Roman"/>
          <w:sz w:val="28"/>
          <w:szCs w:val="28"/>
        </w:rPr>
        <w:t>вебинары</w:t>
      </w:r>
      <w:proofErr w:type="spellEnd"/>
      <w:r w:rsidR="008E594F" w:rsidRPr="00123F59">
        <w:rPr>
          <w:rFonts w:ascii="Times New Roman" w:eastAsia="Calibri" w:hAnsi="Times New Roman" w:cs="Times New Roman"/>
          <w:sz w:val="28"/>
          <w:szCs w:val="28"/>
        </w:rPr>
        <w:t>, конференции, заседания рабочих гру</w:t>
      </w:r>
      <w:r w:rsidR="00813AE8" w:rsidRPr="00123F59">
        <w:rPr>
          <w:rFonts w:ascii="Times New Roman" w:eastAsia="Calibri" w:hAnsi="Times New Roman" w:cs="Times New Roman"/>
          <w:sz w:val="28"/>
          <w:szCs w:val="28"/>
        </w:rPr>
        <w:t>пп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E594F" w:rsidRPr="00123F59" w:rsidRDefault="004249A7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>разработки и опубликования руководств по соблюдению обязательных требований, содержащие основные требования в визуализированном виде с изложением текста требований в простом и понятном формате;</w:t>
      </w:r>
    </w:p>
    <w:p w:rsidR="008E594F" w:rsidRPr="00123F59" w:rsidRDefault="004249A7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в)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 xml:space="preserve"> разъяснительной работы в средствах массовой информации;</w:t>
      </w:r>
    </w:p>
    <w:p w:rsidR="008E594F" w:rsidRPr="00123F59" w:rsidRDefault="004249A7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г)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 xml:space="preserve">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;</w:t>
      </w:r>
    </w:p>
    <w:p w:rsidR="008E594F" w:rsidRPr="00123F59" w:rsidRDefault="004249A7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д)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 xml:space="preserve"> направления рекомендаций о проведении необходимых организационных, технических мероприятий, направленных на внедрение и обеспечение соблюдения новых обязательных требований.</w:t>
      </w:r>
    </w:p>
    <w:p w:rsidR="008E594F" w:rsidRPr="00123F59" w:rsidRDefault="008E594F" w:rsidP="0012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4249A7" w:rsidRPr="00123F59">
        <w:rPr>
          <w:rFonts w:ascii="Times New Roman" w:hAnsi="Times New Roman" w:cs="Times New Roman"/>
          <w:sz w:val="28"/>
          <w:szCs w:val="28"/>
          <w:lang w:val="x-none"/>
        </w:rPr>
        <w:t>профилактики нарушений обязательных требований законодательства на 2018 год в сфере муниципального контроля</w:t>
      </w:r>
      <w:r w:rsidR="00417BB7" w:rsidRPr="00123F59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Михайловского муниципального рай</w:t>
      </w:r>
      <w:r w:rsidR="00481EAE" w:rsidRPr="00123F59">
        <w:rPr>
          <w:rFonts w:ascii="Times New Roman" w:hAnsi="Times New Roman" w:cs="Times New Roman"/>
          <w:sz w:val="28"/>
          <w:szCs w:val="28"/>
        </w:rPr>
        <w:t>она от 26.12.2017 № 1613-па</w:t>
      </w:r>
      <w:r w:rsidR="00813AE8" w:rsidRPr="00123F59">
        <w:rPr>
          <w:rFonts w:ascii="Times New Roman" w:hAnsi="Times New Roman" w:cs="Times New Roman"/>
          <w:sz w:val="28"/>
          <w:szCs w:val="28"/>
        </w:rPr>
        <w:t xml:space="preserve"> и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 размещена на официальном сайте </w:t>
      </w:r>
      <w:r w:rsidR="00417BB7" w:rsidRPr="00123F59">
        <w:rPr>
          <w:rFonts w:ascii="Times New Roman" w:eastAsia="Calibri" w:hAnsi="Times New Roman" w:cs="Times New Roman"/>
          <w:sz w:val="28"/>
          <w:szCs w:val="28"/>
        </w:rPr>
        <w:t>администрации Михайловского муниципального района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 по адресу: </w:t>
      </w:r>
      <w:hyperlink r:id="rId15" w:history="1">
        <w:r w:rsidR="00481EAE" w:rsidRPr="00123F59">
          <w:rPr>
            <w:rStyle w:val="a3"/>
            <w:rFonts w:ascii="Times New Roman" w:eastAsia="Calibri" w:hAnsi="Times New Roman" w:cs="Times New Roman"/>
            <w:sz w:val="28"/>
            <w:szCs w:val="28"/>
          </w:rPr>
          <w:t>www.mikhprim.ru</w:t>
        </w:r>
      </w:hyperlink>
      <w:r w:rsidR="00417BB7" w:rsidRPr="00123F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594F" w:rsidRPr="00123F59" w:rsidRDefault="008E594F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94F" w:rsidRPr="00123F59" w:rsidRDefault="008E594F" w:rsidP="00123F59">
      <w:pPr>
        <w:widowControl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F59">
        <w:rPr>
          <w:rFonts w:ascii="Times New Roman" w:eastAsia="Calibri" w:hAnsi="Times New Roman" w:cs="Times New Roman"/>
          <w:b/>
          <w:sz w:val="28"/>
          <w:szCs w:val="28"/>
        </w:rPr>
        <w:t>Направление предостережений о недопустимости на</w:t>
      </w:r>
      <w:r w:rsidR="00DE363C" w:rsidRPr="00123F59">
        <w:rPr>
          <w:rFonts w:ascii="Times New Roman" w:eastAsia="Calibri" w:hAnsi="Times New Roman" w:cs="Times New Roman"/>
          <w:b/>
          <w:sz w:val="28"/>
          <w:szCs w:val="28"/>
        </w:rPr>
        <w:t>рушения обязательных требований</w:t>
      </w:r>
    </w:p>
    <w:p w:rsidR="002410D5" w:rsidRPr="00123F59" w:rsidRDefault="002410D5" w:rsidP="00123F59">
      <w:pPr>
        <w:widowControl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594F" w:rsidRPr="00123F59" w:rsidRDefault="008E594F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Предусмотрено направление органами </w:t>
      </w:r>
      <w:r w:rsidR="00417BB7" w:rsidRPr="00123F59">
        <w:rPr>
          <w:rFonts w:ascii="Times New Roman" w:eastAsia="Calibri" w:hAnsi="Times New Roman" w:cs="Times New Roman"/>
          <w:sz w:val="28"/>
          <w:szCs w:val="28"/>
        </w:rPr>
        <w:t>муниципального контроля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 юридическим лицам, индивидуальным предпринимателям предостережений о недопустимости нарушения обязательных требований. </w:t>
      </w:r>
    </w:p>
    <w:p w:rsidR="008E594F" w:rsidRPr="00123F59" w:rsidRDefault="008E594F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DF2319" w:rsidRPr="00123F59">
        <w:rPr>
          <w:rFonts w:ascii="Times New Roman" w:eastAsia="Calibri" w:hAnsi="Times New Roman" w:cs="Times New Roman"/>
          <w:sz w:val="28"/>
          <w:szCs w:val="28"/>
        </w:rPr>
        <w:t xml:space="preserve">10.02.2017 № </w:t>
      </w:r>
      <w:r w:rsidRPr="00123F59">
        <w:rPr>
          <w:rFonts w:ascii="Times New Roman" w:eastAsia="Calibri" w:hAnsi="Times New Roman" w:cs="Times New Roman"/>
          <w:sz w:val="28"/>
          <w:szCs w:val="28"/>
        </w:rPr>
        <w:t>166 утверждены Правила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 (далее – Правила № 166).</w:t>
      </w:r>
    </w:p>
    <w:p w:rsidR="008E594F" w:rsidRPr="00123F59" w:rsidRDefault="008E594F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Решение о направлении предостережения в соответствии с ч. 5 ст. 8.2 Закона № 294-ФЗ принимается при наличии одновременно следующих четырех условий:</w:t>
      </w:r>
    </w:p>
    <w:p w:rsidR="008E594F" w:rsidRPr="00123F59" w:rsidRDefault="00DF2319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 xml:space="preserve">Наличие у органа 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>сведений о готовящихся нарушениях или о признаках нарушений обязательных требований.</w:t>
      </w:r>
    </w:p>
    <w:p w:rsidR="008E594F" w:rsidRPr="00123F59" w:rsidRDefault="00DF2319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>Указанные сведения поступили одним из следующих способов:</w:t>
      </w:r>
    </w:p>
    <w:p w:rsidR="008E594F" w:rsidRPr="00123F59" w:rsidRDefault="00DF2319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>получены в ходе реализации мероприятий по контролю, осуществляемых без взаимодействия с юридическими лицами, индивидуальными предпринимателями;</w:t>
      </w:r>
    </w:p>
    <w:p w:rsidR="008E594F" w:rsidRPr="00123F59" w:rsidRDefault="00DF2319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>содержатся в обращениях и заявлениях (за исключением обращений и заявлений, авторство которых не подтверждено);</w:t>
      </w:r>
    </w:p>
    <w:p w:rsidR="008E594F" w:rsidRPr="00123F59" w:rsidRDefault="00DF2319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) 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>содержатся в письмах от органов государственной власти, органов местного самоуправления;</w:t>
      </w:r>
    </w:p>
    <w:p w:rsidR="008E594F" w:rsidRPr="00123F59" w:rsidRDefault="00DF2319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>размещены в средствах массовой информации.</w:t>
      </w:r>
      <w:proofErr w:type="gramEnd"/>
    </w:p>
    <w:p w:rsidR="008E594F" w:rsidRPr="00123F59" w:rsidRDefault="00DF2319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>Отсутствуют подтвержденные данные о том, что нарушение обязательных требований:</w:t>
      </w:r>
    </w:p>
    <w:p w:rsidR="008E594F" w:rsidRPr="00123F59" w:rsidRDefault="00DF2319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>причинило вред жизни, здоровью граждан;</w:t>
      </w:r>
    </w:p>
    <w:p w:rsidR="008E594F" w:rsidRPr="00123F59" w:rsidRDefault="00DF2319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>причинило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;</w:t>
      </w:r>
    </w:p>
    <w:p w:rsidR="008E594F" w:rsidRPr="00123F59" w:rsidRDefault="00DF2319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>привело к возникновению чрезвычайных ситуаций природного и техногенного характера;</w:t>
      </w:r>
    </w:p>
    <w:p w:rsidR="008E594F" w:rsidRPr="00123F59" w:rsidRDefault="00DF2319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>создало непосредственную угрозу указанных последствий.</w:t>
      </w:r>
    </w:p>
    <w:p w:rsidR="008E594F" w:rsidRPr="00123F59" w:rsidRDefault="008E594F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Таким образом, предостережение направляется при отсутствии достаточных оснований для проведения внеплановой проверки, предусмотренных п. 2 ч. 2 ст. 10 Закона</w:t>
      </w:r>
      <w:r w:rsidR="00DF2319" w:rsidRPr="00123F59">
        <w:rPr>
          <w:rFonts w:ascii="Times New Roman" w:eastAsia="Calibri" w:hAnsi="Times New Roman" w:cs="Times New Roman"/>
          <w:sz w:val="28"/>
          <w:szCs w:val="28"/>
        </w:rPr>
        <w:t xml:space="preserve"> 294-ФЗ</w:t>
      </w:r>
      <w:r w:rsidRPr="00123F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594F" w:rsidRPr="00123F59" w:rsidRDefault="00DF2319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>Юридическое лицо, индивидуальный предприниматель ранее не привлекались к ответственности за нарушение соответствующих требований.</w:t>
      </w:r>
    </w:p>
    <w:p w:rsidR="008E594F" w:rsidRPr="00123F59" w:rsidRDefault="008E594F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Правила № 166 запрещают требовать у юридического лица, индивидуального предпринимателя сведения или документы путем направления предостережения.</w:t>
      </w:r>
    </w:p>
    <w:p w:rsidR="008E594F" w:rsidRPr="00123F59" w:rsidRDefault="008E594F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предостережения юридическим лицом, индивидуальным предпринимателем могут быть направлены возражения на него либо уведомление об исполнении. В случае получения возражений орган </w:t>
      </w:r>
      <w:r w:rsidR="00DF2319" w:rsidRPr="00123F59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  <w:r w:rsidRPr="00123F59">
        <w:rPr>
          <w:rFonts w:ascii="Times New Roman" w:eastAsia="Calibri" w:hAnsi="Times New Roman" w:cs="Times New Roman"/>
          <w:sz w:val="28"/>
          <w:szCs w:val="28"/>
        </w:rPr>
        <w:t>направляет в течение 20 рабочих дней со дня их получения ответ юридическому лицу, индивидуальному предпринимателю.</w:t>
      </w:r>
    </w:p>
    <w:p w:rsidR="008E594F" w:rsidRPr="00123F59" w:rsidRDefault="008E594F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В уведомлении об исполнении предостережения указываются:</w:t>
      </w:r>
    </w:p>
    <w:p w:rsidR="008E594F" w:rsidRPr="00123F59" w:rsidRDefault="004A74AB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а)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 xml:space="preserve"> наименование юридического лица, фамилия, имя, отчество (при наличии) индивидуального предпринимателя;</w:t>
      </w:r>
    </w:p>
    <w:p w:rsidR="008E594F" w:rsidRPr="00123F59" w:rsidRDefault="004A74AB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б)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 xml:space="preserve"> идентификационный номер налогоплательщика - юридического лица, индивидуального предпринимателя;</w:t>
      </w:r>
    </w:p>
    <w:p w:rsidR="008E594F" w:rsidRPr="00123F59" w:rsidRDefault="004A74AB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в)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 xml:space="preserve"> дата и номер предостережения, направленного в адрес юридического лица, индивидуального предпринимателя;</w:t>
      </w:r>
    </w:p>
    <w:p w:rsidR="008E594F" w:rsidRPr="00123F59" w:rsidRDefault="004A74AB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г)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 xml:space="preserve"> сведения о принятых по результатам рассмотрения предостережения мерах по обеспечению соблюдения обязательных требований.</w:t>
      </w:r>
    </w:p>
    <w:p w:rsidR="008E594F" w:rsidRPr="00123F59" w:rsidRDefault="008E594F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предостережения юридическим лицом, индивидуальным предпринимателем могут быть поданы в орган </w:t>
      </w:r>
      <w:r w:rsidR="00DF2319" w:rsidRPr="00123F59">
        <w:rPr>
          <w:rFonts w:ascii="Times New Roman" w:eastAsia="Calibri" w:hAnsi="Times New Roman" w:cs="Times New Roman"/>
          <w:sz w:val="28"/>
          <w:szCs w:val="28"/>
        </w:rPr>
        <w:t>муниципального контроля</w:t>
      </w:r>
      <w:r w:rsidRPr="00123F59">
        <w:rPr>
          <w:rFonts w:ascii="Times New Roman" w:eastAsia="Calibri" w:hAnsi="Times New Roman" w:cs="Times New Roman"/>
          <w:sz w:val="28"/>
          <w:szCs w:val="28"/>
        </w:rPr>
        <w:t>, направивший предостережение, возражения. В возражениях указываются:</w:t>
      </w:r>
    </w:p>
    <w:p w:rsidR="008E594F" w:rsidRPr="00123F59" w:rsidRDefault="004A74AB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а)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 xml:space="preserve"> наименование юридического лица, фамилия, имя, отчество (при наличии) индивидуального предпринимателя;</w:t>
      </w:r>
    </w:p>
    <w:p w:rsidR="008E594F" w:rsidRPr="00123F59" w:rsidRDefault="004A74AB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б)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 xml:space="preserve"> идентификационный номер налогоплательщика - юридического лица, индивидуального предпринимателя;</w:t>
      </w:r>
    </w:p>
    <w:p w:rsidR="008E594F" w:rsidRPr="00123F59" w:rsidRDefault="004A74AB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в)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 xml:space="preserve"> дата и номер предостережения, направленного в адрес юридического лица, индивидуального предпринимателя;</w:t>
      </w:r>
    </w:p>
    <w:p w:rsidR="008E594F" w:rsidRPr="00123F59" w:rsidRDefault="004A74AB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г)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 xml:space="preserve"> обоснование позиции в отношении указанных в предостережении действий (бездействия) юридического лица, индивидуального 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lastRenderedPageBreak/>
        <w:t>предпринимателя, которые приводят или могут привести к нарушению обязательных требований.</w:t>
      </w:r>
    </w:p>
    <w:p w:rsidR="008E594F" w:rsidRPr="00123F59" w:rsidRDefault="008E594F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Уведомление об исполнении предостережения, возражения на предостережение направляются юридическим лицом, индивидуальным предпринимателем в бумажном виде почтовым отправлением в орган государственного контроля (надзора), </w:t>
      </w:r>
      <w:r w:rsidR="0033182A" w:rsidRPr="00123F59">
        <w:rPr>
          <w:rFonts w:ascii="Times New Roman" w:eastAsia="Calibri" w:hAnsi="Times New Roman" w:cs="Times New Roman"/>
          <w:sz w:val="28"/>
          <w:szCs w:val="28"/>
        </w:rPr>
        <w:t xml:space="preserve">орган муниципального контроля, 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органа </w:t>
      </w:r>
      <w:r w:rsidR="0033182A" w:rsidRPr="00123F59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, </w:t>
      </w:r>
      <w:r w:rsidRPr="00123F59">
        <w:rPr>
          <w:rFonts w:ascii="Times New Roman" w:eastAsia="Calibri" w:hAnsi="Times New Roman" w:cs="Times New Roman"/>
          <w:sz w:val="28"/>
          <w:szCs w:val="28"/>
        </w:rPr>
        <w:t>либо иными указанными в предостережении способами.</w:t>
      </w:r>
      <w:proofErr w:type="gramEnd"/>
    </w:p>
    <w:p w:rsidR="00B67C0D" w:rsidRPr="00123F59" w:rsidRDefault="00B67C0D" w:rsidP="00123F59">
      <w:pPr>
        <w:widowControl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594F" w:rsidRPr="00123F59" w:rsidRDefault="008E594F" w:rsidP="00123F59">
      <w:pPr>
        <w:widowControl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F59">
        <w:rPr>
          <w:rFonts w:ascii="Times New Roman" w:eastAsia="Calibri" w:hAnsi="Times New Roman" w:cs="Times New Roman"/>
          <w:b/>
          <w:sz w:val="28"/>
          <w:szCs w:val="28"/>
        </w:rPr>
        <w:t>Проведение мероприятий п</w:t>
      </w:r>
      <w:r w:rsidR="00DE363C" w:rsidRPr="00123F59">
        <w:rPr>
          <w:rFonts w:ascii="Times New Roman" w:eastAsia="Calibri" w:hAnsi="Times New Roman" w:cs="Times New Roman"/>
          <w:b/>
          <w:sz w:val="28"/>
          <w:szCs w:val="28"/>
        </w:rPr>
        <w:t xml:space="preserve">о контролю без взаимодействия с </w:t>
      </w:r>
      <w:r w:rsidRPr="00123F59">
        <w:rPr>
          <w:rFonts w:ascii="Times New Roman" w:eastAsia="Calibri" w:hAnsi="Times New Roman" w:cs="Times New Roman"/>
          <w:b/>
          <w:sz w:val="28"/>
          <w:szCs w:val="28"/>
        </w:rPr>
        <w:t>юридическими лицами, индивидуальными предпринимателями</w:t>
      </w:r>
    </w:p>
    <w:p w:rsidR="00B67C0D" w:rsidRPr="00123F59" w:rsidRDefault="00B67C0D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94F" w:rsidRPr="00123F59" w:rsidRDefault="008E594F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Вступили в силу положения об организации и проведении мероприятий по контролю без взаимодействия с юридическими лицами, индивидуальными предпринимателями.</w:t>
      </w:r>
    </w:p>
    <w:p w:rsidR="008E594F" w:rsidRPr="00123F59" w:rsidRDefault="008E594F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К мероприятиям по контролю без взаимодействия с юридическими лицами, индивидуальными предпринимателями относятся, в том числе:</w:t>
      </w:r>
    </w:p>
    <w:p w:rsidR="008E594F" w:rsidRPr="00123F59" w:rsidRDefault="004A74AB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а)</w:t>
      </w:r>
      <w:r w:rsidR="00B75698" w:rsidRPr="0012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>плановые (рейдовые) осмотры (обследования) территорий, акваторий, транспортных средств;</w:t>
      </w:r>
    </w:p>
    <w:p w:rsidR="008E594F" w:rsidRPr="00123F59" w:rsidRDefault="004A74AB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б)</w:t>
      </w:r>
      <w:r w:rsidR="00B75698" w:rsidRPr="0012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>административные обследования объектов земельных отношений;</w:t>
      </w:r>
    </w:p>
    <w:p w:rsidR="008E594F" w:rsidRPr="00123F59" w:rsidRDefault="004A74AB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в)</w:t>
      </w:r>
      <w:r w:rsidR="00B75698" w:rsidRPr="0012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>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8E594F" w:rsidRPr="00123F59" w:rsidRDefault="004A74AB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3F59">
        <w:rPr>
          <w:rFonts w:ascii="Times New Roman" w:eastAsia="Calibri" w:hAnsi="Times New Roman" w:cs="Times New Roman"/>
          <w:sz w:val="28"/>
          <w:szCs w:val="28"/>
        </w:rPr>
        <w:t>г)</w:t>
      </w:r>
      <w:r w:rsidR="00B75698" w:rsidRPr="0012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>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  <w:proofErr w:type="gramEnd"/>
    </w:p>
    <w:p w:rsidR="008E594F" w:rsidRPr="00123F59" w:rsidRDefault="004A74AB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д)</w:t>
      </w:r>
      <w:r w:rsidR="00B75698" w:rsidRPr="0012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>другие виды и формы мероприятий по контролю, установленные федеральными законами.</w:t>
      </w:r>
    </w:p>
    <w:p w:rsidR="008E594F" w:rsidRPr="00123F59" w:rsidRDefault="008E594F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По результатам таких мероприятий юридическим лицам, индивидуальным предпринимателям может быть направлено предостережение о недопустимости нарушения обязательных требований.</w:t>
      </w:r>
    </w:p>
    <w:p w:rsidR="008E594F" w:rsidRPr="00123F59" w:rsidRDefault="008E594F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при проведении мероприятий по контролю без взаимодействия с юридическими лицами, индивидуальными предпринимателями нарушений обязательных требований должностные лица органа </w:t>
      </w:r>
      <w:r w:rsidR="00DF2319" w:rsidRPr="00123F59">
        <w:rPr>
          <w:rFonts w:ascii="Times New Roman" w:eastAsia="Calibri" w:hAnsi="Times New Roman" w:cs="Times New Roman"/>
          <w:sz w:val="28"/>
          <w:szCs w:val="28"/>
        </w:rPr>
        <w:t>муниципального контроля</w:t>
      </w:r>
      <w:r w:rsidR="00B75698" w:rsidRPr="0012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принимают в пределах своей компетенции меры по пресечению таких нарушений, а также направляют письменное мотивированное представление с информацией о выявленных нарушениях, на основании которого может быть назначена внеплановая проверка </w:t>
      </w:r>
      <w:r w:rsidRPr="00123F59">
        <w:rPr>
          <w:rFonts w:ascii="Times New Roman" w:eastAsia="Calibri" w:hAnsi="Times New Roman" w:cs="Times New Roman"/>
          <w:sz w:val="28"/>
          <w:szCs w:val="28"/>
        </w:rPr>
        <w:lastRenderedPageBreak/>
        <w:t>юридического лица, индивидуального предпринимателя.</w:t>
      </w:r>
      <w:proofErr w:type="gramEnd"/>
    </w:p>
    <w:p w:rsidR="008E594F" w:rsidRPr="00123F59" w:rsidRDefault="008E594F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94F" w:rsidRPr="00123F59" w:rsidRDefault="0033182A" w:rsidP="00123F59">
      <w:pPr>
        <w:widowControl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F59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8E594F" w:rsidRPr="00123F59">
        <w:rPr>
          <w:rFonts w:ascii="Times New Roman" w:eastAsia="Calibri" w:hAnsi="Times New Roman" w:cs="Times New Roman"/>
          <w:b/>
          <w:sz w:val="28"/>
          <w:szCs w:val="28"/>
        </w:rPr>
        <w:t>роцедура предварительной проверки поступивших обращений</w:t>
      </w:r>
    </w:p>
    <w:p w:rsidR="004A74AB" w:rsidRPr="00123F59" w:rsidRDefault="004A74AB" w:rsidP="00123F59">
      <w:pPr>
        <w:widowControl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594F" w:rsidRPr="00123F59" w:rsidRDefault="008E594F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причинении вреда окружающей среде (возникновении такой угрозы) уполномоченными должностными лицами органа </w:t>
      </w:r>
      <w:r w:rsidR="00DF2319" w:rsidRPr="00123F59">
        <w:rPr>
          <w:rFonts w:ascii="Times New Roman" w:eastAsia="Calibri" w:hAnsi="Times New Roman" w:cs="Times New Roman"/>
          <w:sz w:val="28"/>
          <w:szCs w:val="28"/>
        </w:rPr>
        <w:t>муниципального контроля</w:t>
      </w:r>
      <w:r w:rsidR="00B75698" w:rsidRPr="0012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может быть проведена предварительная проверка поступившей информации. </w:t>
      </w:r>
    </w:p>
    <w:p w:rsidR="008E594F" w:rsidRPr="00123F59" w:rsidRDefault="008E594F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В ходе проведения предварительной проверки:</w:t>
      </w:r>
    </w:p>
    <w:p w:rsidR="008E594F" w:rsidRPr="00123F59" w:rsidRDefault="004A74AB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а)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 xml:space="preserve">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;</w:t>
      </w:r>
    </w:p>
    <w:p w:rsidR="008E594F" w:rsidRPr="00123F59" w:rsidRDefault="004A74AB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б)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 xml:space="preserve"> проводится рассмотрение документов юридического лица, индивидуального предпринимателя, имеющихся в расп</w:t>
      </w:r>
      <w:r w:rsidR="0033182A" w:rsidRPr="00123F59">
        <w:rPr>
          <w:rFonts w:ascii="Times New Roman" w:eastAsia="Calibri" w:hAnsi="Times New Roman" w:cs="Times New Roman"/>
          <w:sz w:val="28"/>
          <w:szCs w:val="28"/>
        </w:rPr>
        <w:t>оряжении органа муниципального контроля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594F" w:rsidRPr="00123F59" w:rsidRDefault="004A74AB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в)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 xml:space="preserve">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 обязанности по представлению информации и ис</w:t>
      </w:r>
      <w:r w:rsidR="0033182A" w:rsidRPr="00123F59">
        <w:rPr>
          <w:rFonts w:ascii="Times New Roman" w:eastAsia="Calibri" w:hAnsi="Times New Roman" w:cs="Times New Roman"/>
          <w:sz w:val="28"/>
          <w:szCs w:val="28"/>
        </w:rPr>
        <w:t>полнению требований органа</w:t>
      </w:r>
      <w:r w:rsidR="00B75698" w:rsidRPr="00123F5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594F" w:rsidRPr="00123F59" w:rsidRDefault="008E594F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8E594F" w:rsidRPr="00123F59" w:rsidRDefault="008E594F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8E594F" w:rsidRPr="00123F59" w:rsidRDefault="008E594F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3F59">
        <w:rPr>
          <w:rFonts w:ascii="Times New Roman" w:eastAsia="Calibri" w:hAnsi="Times New Roman" w:cs="Times New Roman"/>
          <w:sz w:val="28"/>
          <w:szCs w:val="28"/>
        </w:rPr>
        <w:t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</w:t>
      </w:r>
      <w:r w:rsidR="00B75698" w:rsidRPr="00123F59">
        <w:rPr>
          <w:rFonts w:ascii="Times New Roman" w:eastAsia="Calibri" w:hAnsi="Times New Roman" w:cs="Times New Roman"/>
          <w:sz w:val="28"/>
          <w:szCs w:val="28"/>
        </w:rPr>
        <w:t xml:space="preserve">нных в ч. 2 ст. 10 Закона № 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294-ФЗ, уполномоченное должностное лицо органа </w:t>
      </w:r>
      <w:r w:rsidR="00DF2319" w:rsidRPr="00123F59">
        <w:rPr>
          <w:rFonts w:ascii="Times New Roman" w:eastAsia="Calibri" w:hAnsi="Times New Roman" w:cs="Times New Roman"/>
          <w:sz w:val="28"/>
          <w:szCs w:val="28"/>
        </w:rPr>
        <w:t>муниципального контроля</w:t>
      </w:r>
      <w:r w:rsidR="00B75698" w:rsidRPr="0012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подготавливает мотивированное представление о назначении внеплановой проверки по основаниям, указанным в п.2 ч. 2 ст. 10 Закона № 294-ФЗ. </w:t>
      </w:r>
      <w:proofErr w:type="gramEnd"/>
    </w:p>
    <w:p w:rsidR="008E594F" w:rsidRPr="00123F59" w:rsidRDefault="008E594F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94F" w:rsidRPr="00123F59" w:rsidRDefault="0033182A" w:rsidP="00123F59">
      <w:pPr>
        <w:widowControl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F59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8E594F" w:rsidRPr="00123F59">
        <w:rPr>
          <w:rFonts w:ascii="Times New Roman" w:eastAsia="Calibri" w:hAnsi="Times New Roman" w:cs="Times New Roman"/>
          <w:b/>
          <w:sz w:val="28"/>
          <w:szCs w:val="28"/>
        </w:rPr>
        <w:t>орядок запроса документов у юридических лиц, индивидуальных предпринимателей</w:t>
      </w:r>
    </w:p>
    <w:p w:rsidR="004A74AB" w:rsidRPr="00123F59" w:rsidRDefault="004A74AB" w:rsidP="00123F59">
      <w:pPr>
        <w:widowControl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594F" w:rsidRPr="00123F59" w:rsidRDefault="008E594F" w:rsidP="0012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В Законе № 294-ФЗ установлен запрет на истребование от юридического лица, индивидуального предпринимателя при проведении выездной проверки документов и (или) информации, которые были представлены ими в ходе проведения документарной проверки.</w:t>
      </w:r>
    </w:p>
    <w:p w:rsidR="008E594F" w:rsidRPr="00123F59" w:rsidRDefault="008E594F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При проведении проверки должностные лица органа </w:t>
      </w:r>
      <w:r w:rsidR="00DF2319" w:rsidRPr="00123F59">
        <w:rPr>
          <w:rFonts w:ascii="Times New Roman" w:eastAsia="Calibri" w:hAnsi="Times New Roman" w:cs="Times New Roman"/>
          <w:sz w:val="28"/>
          <w:szCs w:val="28"/>
        </w:rPr>
        <w:t>муниципального контроля</w:t>
      </w:r>
      <w:r w:rsidR="00835B2B" w:rsidRPr="0012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не вправе требовать от юридического лица, индивидуального </w:t>
      </w:r>
      <w:r w:rsidRPr="00123F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принимателя представления документов, информации до даты начала проведения проверки. </w:t>
      </w:r>
    </w:p>
    <w:p w:rsidR="008E594F" w:rsidRPr="00123F59" w:rsidRDefault="008E594F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Вместе с тем, орган </w:t>
      </w:r>
      <w:r w:rsidR="00DF2319" w:rsidRPr="00123F59">
        <w:rPr>
          <w:rFonts w:ascii="Times New Roman" w:eastAsia="Calibri" w:hAnsi="Times New Roman" w:cs="Times New Roman"/>
          <w:sz w:val="28"/>
          <w:szCs w:val="28"/>
        </w:rPr>
        <w:t>муниципального контроля</w:t>
      </w:r>
      <w:r w:rsidR="00835B2B" w:rsidRPr="0012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253" w:rsidRPr="00123F59">
        <w:rPr>
          <w:rFonts w:ascii="Times New Roman" w:eastAsia="Calibri" w:hAnsi="Times New Roman" w:cs="Times New Roman"/>
          <w:sz w:val="28"/>
          <w:szCs w:val="28"/>
        </w:rPr>
        <w:t xml:space="preserve">после издания </w:t>
      </w:r>
      <w:r w:rsidRPr="00123F59">
        <w:rPr>
          <w:rFonts w:ascii="Times New Roman" w:eastAsia="Calibri" w:hAnsi="Times New Roman" w:cs="Times New Roman"/>
          <w:sz w:val="28"/>
          <w:szCs w:val="28"/>
        </w:rPr>
        <w:t>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.</w:t>
      </w:r>
    </w:p>
    <w:p w:rsidR="00714253" w:rsidRPr="00123F59" w:rsidRDefault="00714253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94F" w:rsidRPr="00123F59" w:rsidRDefault="008E594F" w:rsidP="00C2471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F59">
        <w:rPr>
          <w:rFonts w:ascii="Times New Roman" w:eastAsia="Calibri" w:hAnsi="Times New Roman" w:cs="Times New Roman"/>
          <w:b/>
          <w:sz w:val="28"/>
          <w:szCs w:val="28"/>
        </w:rPr>
        <w:t>Конкретизация способов возможного уведомления юридического лица, индивидуального предпринимателя о проведении проверки</w:t>
      </w:r>
    </w:p>
    <w:p w:rsidR="004A74AB" w:rsidRPr="00123F59" w:rsidRDefault="004A74AB" w:rsidP="00123F5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594F" w:rsidRPr="00123F59" w:rsidRDefault="008E594F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Проверяемое лицо может быть уведомлено не </w:t>
      </w:r>
      <w:proofErr w:type="gramStart"/>
      <w:r w:rsidRPr="00123F59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 чем за три рабочих дня до начала проведения плановой проверки (за 24 часа до проведения внеплановой проверки) посредством направления копии распоряжения или приказа о проведении проверки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в едином государственном реестре юридических лиц, едином государственном </w:t>
      </w:r>
      <w:proofErr w:type="gramStart"/>
      <w:r w:rsidRPr="00123F59">
        <w:rPr>
          <w:rFonts w:ascii="Times New Roman" w:eastAsia="Calibri" w:hAnsi="Times New Roman" w:cs="Times New Roman"/>
          <w:sz w:val="28"/>
          <w:szCs w:val="28"/>
        </w:rPr>
        <w:t>реестре</w:t>
      </w:r>
      <w:proofErr w:type="gramEnd"/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 индивидуальных предпринимателей либо ранее был представлен юридическим лицом, индивидуальным предприни</w:t>
      </w:r>
      <w:r w:rsidR="00403636" w:rsidRPr="00123F59">
        <w:rPr>
          <w:rFonts w:ascii="Times New Roman" w:eastAsia="Calibri" w:hAnsi="Times New Roman" w:cs="Times New Roman"/>
          <w:sz w:val="28"/>
          <w:szCs w:val="28"/>
        </w:rPr>
        <w:t>мателем в орган муниципального контроля</w:t>
      </w:r>
      <w:r w:rsidRPr="00123F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594F" w:rsidRPr="00123F59" w:rsidRDefault="008E594F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94F" w:rsidRPr="00123F59" w:rsidRDefault="0033182A" w:rsidP="00123F59">
      <w:pPr>
        <w:widowControl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F59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8E594F" w:rsidRPr="00123F59">
        <w:rPr>
          <w:rFonts w:ascii="Times New Roman" w:eastAsia="Calibri" w:hAnsi="Times New Roman" w:cs="Times New Roman"/>
          <w:b/>
          <w:sz w:val="28"/>
          <w:szCs w:val="28"/>
        </w:rPr>
        <w:t>орядок рассмотрения анонимных и недостоверных обращений, содержащих информацию, являющуюся основанием для проведения проверки</w:t>
      </w:r>
    </w:p>
    <w:p w:rsidR="00C16255" w:rsidRPr="00123F59" w:rsidRDefault="00C16255" w:rsidP="00123F59">
      <w:pPr>
        <w:widowControl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594F" w:rsidRPr="00123F59" w:rsidRDefault="008E594F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Установлено, что в случае, если изложенная в обращении или заявлении информация может являться основанием для проведения внеплановой проверки, должностное лицо органа </w:t>
      </w:r>
      <w:r w:rsidR="00DF2319" w:rsidRPr="00123F59">
        <w:rPr>
          <w:rFonts w:ascii="Times New Roman" w:eastAsia="Calibri" w:hAnsi="Times New Roman" w:cs="Times New Roman"/>
          <w:sz w:val="28"/>
          <w:szCs w:val="28"/>
        </w:rPr>
        <w:t>муниципального контроля</w:t>
      </w:r>
      <w:r w:rsidR="00403636" w:rsidRPr="0012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при наличии у него обоснованных сомнений в авторстве обращения или заявления обязано принять разумные меры к установлению обратившегося лица. </w:t>
      </w:r>
    </w:p>
    <w:p w:rsidR="008E594F" w:rsidRPr="00123F59" w:rsidRDefault="008E594F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Pr="00123F59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123F59">
        <w:rPr>
          <w:rFonts w:ascii="Times New Roman" w:eastAsia="Calibri" w:hAnsi="Times New Roman" w:cs="Times New Roman"/>
          <w:sz w:val="28"/>
          <w:szCs w:val="28"/>
        </w:rPr>
        <w:t>тентификации.</w:t>
      </w:r>
    </w:p>
    <w:p w:rsidR="008E594F" w:rsidRPr="00123F59" w:rsidRDefault="008E594F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По решению руководителя, заместителя руководителя органа </w:t>
      </w:r>
      <w:r w:rsidR="00DF2319" w:rsidRPr="00123F59">
        <w:rPr>
          <w:rFonts w:ascii="Times New Roman" w:eastAsia="Calibri" w:hAnsi="Times New Roman" w:cs="Times New Roman"/>
          <w:sz w:val="28"/>
          <w:szCs w:val="28"/>
        </w:rPr>
        <w:t>муниципального контроля</w:t>
      </w:r>
      <w:r w:rsidR="00403636" w:rsidRPr="0012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 w:rsidRPr="00123F59">
        <w:rPr>
          <w:rFonts w:ascii="Times New Roman" w:eastAsia="Calibri" w:hAnsi="Times New Roman" w:cs="Times New Roman"/>
          <w:sz w:val="28"/>
          <w:szCs w:val="28"/>
        </w:rPr>
        <w:t>явившихся</w:t>
      </w:r>
      <w:proofErr w:type="gramEnd"/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 поводом для ее организации, либо установлены заведомо недостоверные сведения, содержащиеся в обращении или заявлении.</w:t>
      </w:r>
    </w:p>
    <w:p w:rsidR="008E594F" w:rsidRPr="00123F59" w:rsidRDefault="008E594F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Кроме того, существенным нововведением является то, что орган </w:t>
      </w:r>
      <w:r w:rsidR="00DF2319" w:rsidRPr="00123F59">
        <w:rPr>
          <w:rFonts w:ascii="Times New Roman" w:eastAsia="Calibri" w:hAnsi="Times New Roman" w:cs="Times New Roman"/>
          <w:sz w:val="28"/>
          <w:szCs w:val="28"/>
        </w:rPr>
        <w:t>муниципального контроля</w:t>
      </w:r>
      <w:r w:rsidR="00403636" w:rsidRPr="0012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вправе обратиться в суд с иском о взыскании с гражданина, юридического лица, индивидуального предпринимателя </w:t>
      </w:r>
      <w:r w:rsidRPr="00123F59">
        <w:rPr>
          <w:rFonts w:ascii="Times New Roman" w:eastAsia="Calibri" w:hAnsi="Times New Roman" w:cs="Times New Roman"/>
          <w:sz w:val="28"/>
          <w:szCs w:val="28"/>
        </w:rPr>
        <w:lastRenderedPageBreak/>
        <w:t>расходов, понесенных таким органом 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</w:p>
    <w:p w:rsidR="00B67C0D" w:rsidRPr="00123F59" w:rsidRDefault="00B67C0D" w:rsidP="00123F5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3636" w:rsidRPr="00123F59" w:rsidRDefault="008E594F" w:rsidP="00123F5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F59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действий органа </w:t>
      </w:r>
      <w:r w:rsidR="00DF2319" w:rsidRPr="00123F59">
        <w:rPr>
          <w:rFonts w:ascii="Times New Roman" w:eastAsia="Calibri" w:hAnsi="Times New Roman" w:cs="Times New Roman"/>
          <w:b/>
          <w:sz w:val="28"/>
          <w:szCs w:val="28"/>
        </w:rPr>
        <w:t>муниципального контроля</w:t>
      </w:r>
      <w:r w:rsidR="00403636" w:rsidRPr="00123F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23F59">
        <w:rPr>
          <w:rFonts w:ascii="Times New Roman" w:eastAsia="Calibri" w:hAnsi="Times New Roman" w:cs="Times New Roman"/>
          <w:b/>
          <w:sz w:val="28"/>
          <w:szCs w:val="28"/>
        </w:rPr>
        <w:t>в случае невозможности проведения проверки</w:t>
      </w:r>
    </w:p>
    <w:p w:rsidR="004A74AB" w:rsidRPr="00123F59" w:rsidRDefault="004A74AB" w:rsidP="00123F5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594F" w:rsidRPr="00123F59" w:rsidRDefault="008E594F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Предусмотрено составление акта о не</w:t>
      </w:r>
      <w:r w:rsidR="0033182A" w:rsidRPr="00123F59">
        <w:rPr>
          <w:rFonts w:ascii="Times New Roman" w:eastAsia="Calibri" w:hAnsi="Times New Roman" w:cs="Times New Roman"/>
          <w:sz w:val="28"/>
          <w:szCs w:val="28"/>
        </w:rPr>
        <w:t>возможности проведения проверки (п</w:t>
      </w:r>
      <w:r w:rsidR="00457493" w:rsidRPr="00123F59">
        <w:rPr>
          <w:rFonts w:ascii="Times New Roman" w:eastAsia="Calibri" w:hAnsi="Times New Roman" w:cs="Times New Roman"/>
          <w:sz w:val="28"/>
          <w:szCs w:val="28"/>
        </w:rPr>
        <w:t>рилагается</w:t>
      </w:r>
      <w:r w:rsidR="0033182A" w:rsidRPr="00123F59">
        <w:rPr>
          <w:rFonts w:ascii="Times New Roman" w:eastAsia="Calibri" w:hAnsi="Times New Roman" w:cs="Times New Roman"/>
          <w:sz w:val="28"/>
          <w:szCs w:val="28"/>
        </w:rPr>
        <w:t>.</w:t>
      </w:r>
      <w:r w:rsidR="00457493" w:rsidRPr="00123F59">
        <w:rPr>
          <w:rFonts w:ascii="Times New Roman" w:eastAsia="Calibri" w:hAnsi="Times New Roman" w:cs="Times New Roman"/>
          <w:sz w:val="28"/>
          <w:szCs w:val="28"/>
        </w:rPr>
        <w:t>)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 В частности, должностное лицо органа </w:t>
      </w:r>
      <w:r w:rsidR="00DF2319" w:rsidRPr="00123F59">
        <w:rPr>
          <w:rFonts w:ascii="Times New Roman" w:eastAsia="Calibri" w:hAnsi="Times New Roman" w:cs="Times New Roman"/>
          <w:sz w:val="28"/>
          <w:szCs w:val="28"/>
        </w:rPr>
        <w:t>муниципального контроля</w:t>
      </w:r>
      <w:r w:rsidR="00403636" w:rsidRPr="0012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составляет акт о невозможности проведения проверки с указанием причин невозможности ее проведения в случаях, если проведение плановой или внеплановой выездной проверки оказалось невозможным в связи </w:t>
      </w:r>
      <w:proofErr w:type="gramStart"/>
      <w:r w:rsidRPr="00123F5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123F5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E594F" w:rsidRPr="00123F59" w:rsidRDefault="004A74AB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а)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 xml:space="preserve"> отсутствием индивидуального предпринимателя, его уполномоченного представителя, руководителя или иного должностного лица юридического лица;</w:t>
      </w:r>
    </w:p>
    <w:p w:rsidR="008E594F" w:rsidRPr="00123F59" w:rsidRDefault="004A74AB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б)</w:t>
      </w:r>
      <w:r w:rsidR="00457493" w:rsidRPr="0012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>фактическим неосуществлением деятельности юридическим лицом, индивидуальным предпринимателем;</w:t>
      </w:r>
    </w:p>
    <w:p w:rsidR="008E594F" w:rsidRPr="00123F59" w:rsidRDefault="004A74AB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в)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 xml:space="preserve">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.</w:t>
      </w:r>
    </w:p>
    <w:p w:rsidR="008E594F" w:rsidRPr="00123F59" w:rsidRDefault="008E594F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При этом необходимо отметить, что при выявлении виновных действий проверяемых лиц, направленных на воспрепятствование законной деятельности должностного лица по проведению проверок или уклонение от таких проверок, органы </w:t>
      </w:r>
      <w:r w:rsidR="00DF2319" w:rsidRPr="00123F59">
        <w:rPr>
          <w:rFonts w:ascii="Times New Roman" w:eastAsia="Calibri" w:hAnsi="Times New Roman" w:cs="Times New Roman"/>
          <w:sz w:val="28"/>
          <w:szCs w:val="28"/>
        </w:rPr>
        <w:t>муниципального контроля</w:t>
      </w:r>
      <w:r w:rsidR="00457493" w:rsidRPr="0012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вправе </w:t>
      </w:r>
      <w:r w:rsidR="00457493" w:rsidRPr="00123F59">
        <w:rPr>
          <w:rFonts w:ascii="Times New Roman" w:eastAsia="Calibri" w:hAnsi="Times New Roman" w:cs="Times New Roman"/>
          <w:sz w:val="28"/>
          <w:szCs w:val="28"/>
        </w:rPr>
        <w:t>направить материалы дела в орган государственного контроля (надзора) для возбуждения дела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 об административном правонарушении по ст. 19.4.1 Кодекса Российской Федерации об административных правонарушениях и направить соответствующие материалы для рассмотрения в</w:t>
      </w:r>
      <w:proofErr w:type="gramEnd"/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 суд.</w:t>
      </w:r>
    </w:p>
    <w:p w:rsidR="008E594F" w:rsidRPr="00123F59" w:rsidRDefault="008E594F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В соответствии с ч. 2 ст. 19.4.1 КоАП РФ воспрепятствование законной деятельности должностн</w:t>
      </w:r>
      <w:r w:rsidR="00457493" w:rsidRPr="00123F59">
        <w:rPr>
          <w:rFonts w:ascii="Times New Roman" w:eastAsia="Calibri" w:hAnsi="Times New Roman" w:cs="Times New Roman"/>
          <w:sz w:val="28"/>
          <w:szCs w:val="28"/>
        </w:rPr>
        <w:t>ого лица органа муниципального контроля</w:t>
      </w:r>
      <w:r w:rsidRPr="00123F59">
        <w:rPr>
          <w:rFonts w:ascii="Times New Roman" w:eastAsia="Calibri" w:hAnsi="Times New Roman" w:cs="Times New Roman"/>
          <w:sz w:val="28"/>
          <w:szCs w:val="28"/>
        </w:rPr>
        <w:t>, повлекшее невозможность проведения или завершения проверки, влечет наложение административного штрафа:</w:t>
      </w:r>
    </w:p>
    <w:p w:rsidR="008E594F" w:rsidRPr="00123F59" w:rsidRDefault="00C16255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а)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 xml:space="preserve"> на должностных лиц в размере от пяти тысяч до десяти тысяч рублей;</w:t>
      </w:r>
    </w:p>
    <w:p w:rsidR="008E594F" w:rsidRPr="00123F59" w:rsidRDefault="00C16255" w:rsidP="00123F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б)</w:t>
      </w:r>
      <w:r w:rsidR="008E594F" w:rsidRPr="00123F59">
        <w:rPr>
          <w:rFonts w:ascii="Times New Roman" w:eastAsia="Calibri" w:hAnsi="Times New Roman" w:cs="Times New Roman"/>
          <w:sz w:val="28"/>
          <w:szCs w:val="28"/>
        </w:rPr>
        <w:t xml:space="preserve"> на юридических лиц - от двадцати тысяч до пятидесяти тысяч рублей.</w:t>
      </w:r>
    </w:p>
    <w:p w:rsidR="008E594F" w:rsidRPr="00123F59" w:rsidRDefault="008E594F" w:rsidP="00123F5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Кроме того, орган </w:t>
      </w:r>
      <w:r w:rsidR="00DF2319" w:rsidRPr="00123F59">
        <w:rPr>
          <w:rFonts w:ascii="Times New Roman" w:eastAsia="Calibri" w:hAnsi="Times New Roman" w:cs="Times New Roman"/>
          <w:sz w:val="28"/>
          <w:szCs w:val="28"/>
        </w:rPr>
        <w:t>муниципального контроля</w:t>
      </w:r>
      <w:r w:rsidR="00457493" w:rsidRPr="0012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3F59">
        <w:rPr>
          <w:rFonts w:ascii="Times New Roman" w:eastAsia="Calibri" w:hAnsi="Times New Roman" w:cs="Times New Roman"/>
          <w:sz w:val="28"/>
          <w:szCs w:val="28"/>
        </w:rPr>
        <w:t>в течение трех месяцев со дня составления акта о невозможности проведения соответствующей проверки вправе принять решение о проведении в отнош</w:t>
      </w:r>
      <w:r w:rsidR="00457493" w:rsidRPr="00123F59">
        <w:rPr>
          <w:rFonts w:ascii="Times New Roman" w:eastAsia="Calibri" w:hAnsi="Times New Roman" w:cs="Times New Roman"/>
          <w:sz w:val="28"/>
          <w:szCs w:val="28"/>
        </w:rPr>
        <w:t xml:space="preserve">ении такого юридического лица, </w:t>
      </w:r>
      <w:r w:rsidRPr="00123F59">
        <w:rPr>
          <w:rFonts w:ascii="Times New Roman" w:eastAsia="Calibri" w:hAnsi="Times New Roman" w:cs="Times New Roman"/>
          <w:sz w:val="28"/>
          <w:szCs w:val="28"/>
        </w:rPr>
        <w:t>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  <w:proofErr w:type="gramEnd"/>
    </w:p>
    <w:p w:rsidR="00AE39DF" w:rsidRPr="00123F59" w:rsidRDefault="00AE39DF" w:rsidP="00123F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147" w:rsidRPr="00123F59" w:rsidRDefault="00C83147" w:rsidP="00123F5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83147" w:rsidRPr="00123F59" w:rsidSect="00DE036B">
          <w:pgSz w:w="11906" w:h="16838"/>
          <w:pgMar w:top="1134" w:right="991" w:bottom="851" w:left="1418" w:header="567" w:footer="567" w:gutter="0"/>
          <w:cols w:space="708"/>
          <w:docGrid w:linePitch="360"/>
        </w:sectPr>
      </w:pPr>
    </w:p>
    <w:p w:rsidR="00C83147" w:rsidRPr="00123F59" w:rsidRDefault="00C83147" w:rsidP="00123F5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3147" w:rsidRPr="00123F59" w:rsidRDefault="00C83147" w:rsidP="00123F5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3147" w:rsidRPr="00123F59" w:rsidRDefault="00C83147" w:rsidP="00123F5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036B" w:rsidRPr="00123F59" w:rsidRDefault="00DE036B" w:rsidP="00DE036B">
      <w:pPr>
        <w:widowControl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23F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E036B" w:rsidRDefault="00DE036B" w:rsidP="00DE036B">
      <w:pPr>
        <w:widowControl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23F59">
        <w:rPr>
          <w:rFonts w:ascii="Times New Roman" w:hAnsi="Times New Roman" w:cs="Times New Roman"/>
          <w:sz w:val="28"/>
          <w:szCs w:val="28"/>
        </w:rPr>
        <w:t>к руководству по соблюдению обязательных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36B" w:rsidRPr="00123F59" w:rsidRDefault="00DE036B" w:rsidP="00DE036B">
      <w:pPr>
        <w:widowControl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3F59">
        <w:rPr>
          <w:rFonts w:ascii="Times New Roman" w:hAnsi="Times New Roman" w:cs="Times New Roman"/>
          <w:sz w:val="28"/>
          <w:szCs w:val="28"/>
        </w:rPr>
        <w:t>предъявляемых</w:t>
      </w:r>
      <w:proofErr w:type="gramEnd"/>
      <w:r w:rsidRPr="00123F59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</w:p>
    <w:p w:rsidR="00DE036B" w:rsidRPr="00123F59" w:rsidRDefault="00DE036B" w:rsidP="00DE036B">
      <w:pPr>
        <w:widowControl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23F59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на территории </w:t>
      </w:r>
    </w:p>
    <w:p w:rsidR="00DE036B" w:rsidRPr="00123F59" w:rsidRDefault="00DE036B" w:rsidP="00DE036B">
      <w:pPr>
        <w:widowControl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23F59">
        <w:rPr>
          <w:rFonts w:ascii="Times New Roman" w:hAnsi="Times New Roman" w:cs="Times New Roman"/>
          <w:sz w:val="28"/>
          <w:szCs w:val="28"/>
        </w:rPr>
        <w:t xml:space="preserve">сельских поселений Михайловского </w:t>
      </w:r>
    </w:p>
    <w:p w:rsidR="00DE036B" w:rsidRDefault="00DE036B" w:rsidP="00DE036B">
      <w:pPr>
        <w:widowControl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23F5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E036B" w:rsidRDefault="00DE036B" w:rsidP="00DE036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36B" w:rsidRDefault="00DE036B" w:rsidP="00DE036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493" w:rsidRPr="00123F59" w:rsidRDefault="0082400C" w:rsidP="00123F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F59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="00DD6D94" w:rsidRPr="00123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F59">
        <w:rPr>
          <w:rFonts w:ascii="Times New Roman" w:hAnsi="Times New Roman" w:cs="Times New Roman"/>
          <w:b/>
          <w:sz w:val="28"/>
          <w:szCs w:val="28"/>
        </w:rPr>
        <w:t>- правовые акты</w:t>
      </w:r>
    </w:p>
    <w:p w:rsidR="0033182A" w:rsidRPr="00123F59" w:rsidRDefault="00457493" w:rsidP="00123F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F59">
        <w:rPr>
          <w:rFonts w:ascii="Times New Roman" w:hAnsi="Times New Roman" w:cs="Times New Roman"/>
          <w:b/>
          <w:sz w:val="28"/>
          <w:szCs w:val="28"/>
        </w:rPr>
        <w:t>по соблюдению обязательных требований, предъявляемых при проведении</w:t>
      </w:r>
      <w:r w:rsidR="0033182A" w:rsidRPr="00123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F59">
        <w:rPr>
          <w:rFonts w:ascii="Times New Roman" w:hAnsi="Times New Roman" w:cs="Times New Roman"/>
          <w:b/>
          <w:sz w:val="28"/>
          <w:szCs w:val="28"/>
        </w:rPr>
        <w:t xml:space="preserve">проверок юридических лиц и индивидуальных предпринимателей при осуществлении </w:t>
      </w:r>
      <w:proofErr w:type="gramStart"/>
      <w:r w:rsidRPr="00123F5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457493" w:rsidRPr="00123F59" w:rsidRDefault="00457493" w:rsidP="00123F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F59">
        <w:rPr>
          <w:rFonts w:ascii="Times New Roman" w:hAnsi="Times New Roman" w:cs="Times New Roman"/>
          <w:b/>
          <w:sz w:val="28"/>
          <w:szCs w:val="28"/>
        </w:rPr>
        <w:t xml:space="preserve"> жилищного контроля </w:t>
      </w:r>
      <w:r w:rsidR="0033182A" w:rsidRPr="00123F59">
        <w:rPr>
          <w:rFonts w:ascii="Times New Roman" w:hAnsi="Times New Roman" w:cs="Times New Roman"/>
          <w:b/>
          <w:sz w:val="28"/>
          <w:szCs w:val="28"/>
        </w:rPr>
        <w:t>на территории сельск</w:t>
      </w:r>
      <w:r w:rsidR="00813AE8" w:rsidRPr="00123F59">
        <w:rPr>
          <w:rFonts w:ascii="Times New Roman" w:hAnsi="Times New Roman" w:cs="Times New Roman"/>
          <w:b/>
          <w:sz w:val="28"/>
          <w:szCs w:val="28"/>
        </w:rPr>
        <w:t>их поселениях Михайловского муниципального района</w:t>
      </w:r>
    </w:p>
    <w:p w:rsidR="00457493" w:rsidRPr="00123F59" w:rsidRDefault="00457493" w:rsidP="00123F59">
      <w:pPr>
        <w:widowControl w:val="0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3119"/>
        <w:gridCol w:w="1134"/>
      </w:tblGrid>
      <w:tr w:rsidR="00457493" w:rsidRPr="00C24716" w:rsidTr="00C2471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93" w:rsidRPr="00C24716" w:rsidRDefault="00457493" w:rsidP="00123F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16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93" w:rsidRPr="00C24716" w:rsidRDefault="00457493" w:rsidP="00123F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16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93" w:rsidRPr="00C24716" w:rsidRDefault="00457493" w:rsidP="00123F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16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</w:tr>
      <w:tr w:rsidR="00457493" w:rsidRPr="00C24716" w:rsidTr="00C24716">
        <w:trPr>
          <w:trHeight w:val="402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93" w:rsidRPr="00C24716" w:rsidRDefault="00457493" w:rsidP="00123F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16">
              <w:rPr>
                <w:rFonts w:ascii="Times New Roman" w:hAnsi="Times New Roman" w:cs="Times New Roman"/>
                <w:sz w:val="24"/>
                <w:szCs w:val="24"/>
              </w:rPr>
              <w:t>Постановление Госстроя Российской Федерации от 27.09.2003 № 170 «Об утверждении Правил и норм технической эксплуатации жилищного фонда».</w:t>
            </w:r>
          </w:p>
          <w:p w:rsidR="00457493" w:rsidRPr="00C24716" w:rsidRDefault="00457493" w:rsidP="00123F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47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3.08.2006 № 491 «Об утверждении Правил содержания общего имущества в многоквартирном доме и </w:t>
            </w:r>
            <w:r w:rsidR="00123F59" w:rsidRPr="00C24716">
              <w:rPr>
                <w:rFonts w:ascii="Times New Roman" w:hAnsi="Times New Roman" w:cs="Times New Roman"/>
                <w:sz w:val="24"/>
                <w:szCs w:val="24"/>
              </w:rPr>
              <w:t>правил изменения размера платы</w:t>
            </w:r>
            <w:r w:rsidRPr="00C24716">
              <w:rPr>
                <w:rFonts w:ascii="Times New Roman" w:hAnsi="Times New Roman" w:cs="Times New Roman"/>
                <w:sz w:val="24"/>
                <w:szCs w:val="24"/>
              </w:rPr>
              <w:t xml:space="preserve">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93" w:rsidRPr="00C24716" w:rsidRDefault="00457493" w:rsidP="00123F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1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содержания и ремонта жилых домов и (или) </w:t>
            </w:r>
          </w:p>
          <w:p w:rsidR="00457493" w:rsidRPr="00C24716" w:rsidRDefault="00457493" w:rsidP="00123F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16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93" w:rsidRPr="00C24716" w:rsidRDefault="00457493" w:rsidP="00123F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16">
              <w:rPr>
                <w:rFonts w:ascii="Times New Roman" w:hAnsi="Times New Roman" w:cs="Times New Roman"/>
                <w:sz w:val="24"/>
                <w:szCs w:val="24"/>
              </w:rPr>
              <w:t xml:space="preserve">статья 7.22. </w:t>
            </w:r>
          </w:p>
          <w:p w:rsidR="00457493" w:rsidRPr="00C24716" w:rsidRDefault="00457493" w:rsidP="00123F5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16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  <w:p w:rsidR="00457493" w:rsidRPr="00C24716" w:rsidRDefault="00457493" w:rsidP="00123F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493" w:rsidRPr="00C24716" w:rsidTr="00C24716">
        <w:trPr>
          <w:trHeight w:val="119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93" w:rsidRPr="00C24716" w:rsidRDefault="00457493" w:rsidP="00123F5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1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93" w:rsidRPr="00C24716" w:rsidRDefault="00457493" w:rsidP="00123F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16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ов обеспечения населения коммунальными усл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93" w:rsidRPr="00C24716" w:rsidRDefault="00457493" w:rsidP="00123F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16">
              <w:rPr>
                <w:rFonts w:ascii="Times New Roman" w:hAnsi="Times New Roman" w:cs="Times New Roman"/>
                <w:sz w:val="24"/>
                <w:szCs w:val="24"/>
              </w:rPr>
              <w:t xml:space="preserve">статья 7.23. </w:t>
            </w:r>
          </w:p>
          <w:p w:rsidR="00457493" w:rsidRPr="00C24716" w:rsidRDefault="00457493" w:rsidP="00123F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16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</w:tr>
      <w:tr w:rsidR="00457493" w:rsidRPr="00C24716" w:rsidTr="00C2471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93" w:rsidRPr="00C24716" w:rsidRDefault="00457493" w:rsidP="00123F5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1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93" w:rsidRPr="00C24716" w:rsidRDefault="00457493" w:rsidP="00123F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16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энергосбережении и о повышени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93" w:rsidRPr="00C24716" w:rsidRDefault="00457493" w:rsidP="00123F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16">
              <w:rPr>
                <w:rFonts w:ascii="Times New Roman" w:hAnsi="Times New Roman" w:cs="Times New Roman"/>
                <w:sz w:val="24"/>
                <w:szCs w:val="24"/>
              </w:rPr>
              <w:t xml:space="preserve">статья 9.16. </w:t>
            </w:r>
          </w:p>
          <w:p w:rsidR="00457493" w:rsidRPr="00C24716" w:rsidRDefault="00457493" w:rsidP="00C2471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16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</w:tr>
    </w:tbl>
    <w:p w:rsidR="00C83147" w:rsidRPr="00123F59" w:rsidRDefault="00C83147" w:rsidP="00123F5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31DE" w:rsidRPr="00123F59" w:rsidRDefault="008B31DE" w:rsidP="00123F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B31DE" w:rsidRPr="00123F59" w:rsidSect="00475B21">
          <w:type w:val="continuous"/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8B31DE" w:rsidRDefault="008B31DE" w:rsidP="00123F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59" w:rsidRDefault="00123F59" w:rsidP="00123F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59" w:rsidRDefault="00123F59" w:rsidP="00123F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59" w:rsidRDefault="00123F59" w:rsidP="00123F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59" w:rsidRDefault="00123F59" w:rsidP="00123F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59" w:rsidRDefault="00123F59" w:rsidP="00123F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59" w:rsidRDefault="00123F59" w:rsidP="00123F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59" w:rsidRDefault="00123F59" w:rsidP="00123F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59" w:rsidRDefault="00123F59" w:rsidP="00123F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59" w:rsidRDefault="00123F59" w:rsidP="00123F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1DE" w:rsidRDefault="008B31DE" w:rsidP="00C247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31DE" w:rsidRPr="00C83147" w:rsidRDefault="008B31DE" w:rsidP="008B31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31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B31DE" w:rsidRPr="00C83147" w:rsidRDefault="008B31DE" w:rsidP="008B31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3147">
        <w:rPr>
          <w:rFonts w:ascii="Times New Roman" w:hAnsi="Times New Roman" w:cs="Times New Roman"/>
          <w:sz w:val="28"/>
          <w:szCs w:val="28"/>
        </w:rPr>
        <w:t>к руковод</w:t>
      </w:r>
      <w:r>
        <w:rPr>
          <w:rFonts w:ascii="Times New Roman" w:hAnsi="Times New Roman" w:cs="Times New Roman"/>
          <w:sz w:val="28"/>
          <w:szCs w:val="28"/>
        </w:rPr>
        <w:t>ству по соблюдению обязательных</w:t>
      </w:r>
      <w:r w:rsidRPr="00C83147">
        <w:rPr>
          <w:rFonts w:ascii="Times New Roman" w:hAnsi="Times New Roman" w:cs="Times New Roman"/>
          <w:sz w:val="28"/>
          <w:szCs w:val="28"/>
        </w:rPr>
        <w:t xml:space="preserve"> требований, предъявляемых при осуществлении</w:t>
      </w:r>
    </w:p>
    <w:p w:rsidR="008B31DE" w:rsidRPr="00C83147" w:rsidRDefault="008B31DE" w:rsidP="008B31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3147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на территории </w:t>
      </w:r>
    </w:p>
    <w:p w:rsidR="008B31DE" w:rsidRPr="00C83147" w:rsidRDefault="008B31DE" w:rsidP="008B31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3147">
        <w:rPr>
          <w:rFonts w:ascii="Times New Roman" w:hAnsi="Times New Roman" w:cs="Times New Roman"/>
          <w:sz w:val="28"/>
          <w:szCs w:val="28"/>
        </w:rPr>
        <w:t xml:space="preserve">сельских поселений Михайловского </w:t>
      </w:r>
    </w:p>
    <w:p w:rsidR="008B31DE" w:rsidRPr="00C83147" w:rsidRDefault="008B31DE" w:rsidP="008B31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314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B31DE" w:rsidRDefault="008B31DE" w:rsidP="008240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8B31DE" w:rsidSect="00475B21">
          <w:type w:val="continuous"/>
          <w:pgSz w:w="11906" w:h="16838"/>
          <w:pgMar w:top="1134" w:right="991" w:bottom="1134" w:left="1418" w:header="709" w:footer="709" w:gutter="0"/>
          <w:cols w:num="2" w:space="708"/>
          <w:docGrid w:linePitch="360"/>
        </w:sectPr>
      </w:pPr>
    </w:p>
    <w:p w:rsidR="00C83147" w:rsidRDefault="00C83147" w:rsidP="008240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6A35" w:rsidRPr="00F26A35" w:rsidRDefault="00F26A35" w:rsidP="00F26A3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1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722"/>
        <w:gridCol w:w="340"/>
        <w:gridCol w:w="255"/>
        <w:gridCol w:w="1418"/>
        <w:gridCol w:w="369"/>
        <w:gridCol w:w="340"/>
        <w:gridCol w:w="272"/>
      </w:tblGrid>
      <w:tr w:rsidR="00F26A35" w:rsidRPr="00F26A35" w:rsidTr="00F26A35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26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26A35" w:rsidRPr="00F26A35" w:rsidTr="00F26A35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составления акта)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составления акта)</w:t>
            </w:r>
          </w:p>
        </w:tc>
      </w:tr>
    </w:tbl>
    <w:p w:rsidR="00F26A35" w:rsidRPr="00F26A35" w:rsidRDefault="00F26A35" w:rsidP="00F26A35">
      <w:pPr>
        <w:autoSpaceDE w:val="0"/>
        <w:autoSpaceDN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35" w:rsidRPr="00F26A35" w:rsidRDefault="00F26A35" w:rsidP="00F26A3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286" w:hanging="104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A35">
        <w:rPr>
          <w:rFonts w:ascii="Times New Roman" w:eastAsia="Times New Roman" w:hAnsi="Times New Roman" w:cs="Times New Roman"/>
          <w:sz w:val="20"/>
          <w:szCs w:val="20"/>
          <w:lang w:eastAsia="ru-RU"/>
        </w:rPr>
        <w:t>(время составления акта)</w:t>
      </w:r>
    </w:p>
    <w:p w:rsidR="00F26A35" w:rsidRPr="00F26A35" w:rsidRDefault="00F26A35" w:rsidP="00F26A35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6A35" w:rsidRPr="00F26A35" w:rsidRDefault="00F26A35" w:rsidP="00F26A3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6A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</w:t>
      </w:r>
    </w:p>
    <w:p w:rsidR="00F26A35" w:rsidRPr="00F26A35" w:rsidRDefault="00F26A35" w:rsidP="00F26A3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6A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евозможности проведения проверки</w:t>
      </w:r>
    </w:p>
    <w:p w:rsidR="00F26A35" w:rsidRPr="00F26A35" w:rsidRDefault="00B73255" w:rsidP="00F26A3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людения жилищного</w:t>
      </w:r>
      <w:r w:rsidR="00F26A35" w:rsidRPr="00F26A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конодательства</w:t>
      </w:r>
    </w:p>
    <w:p w:rsidR="00F26A35" w:rsidRPr="00F26A35" w:rsidRDefault="00F26A35" w:rsidP="00F26A3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26A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Pr="00F26A3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</w:t>
      </w:r>
      <w:r w:rsidR="00DE036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_____</w:t>
      </w:r>
    </w:p>
    <w:tbl>
      <w:tblPr>
        <w:tblpPr w:leftFromText="180" w:rightFromText="180" w:vertAnchor="text" w:horzAnchor="margin" w:tblpY="29"/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170"/>
        <w:gridCol w:w="1418"/>
        <w:gridCol w:w="369"/>
        <w:gridCol w:w="340"/>
        <w:gridCol w:w="1474"/>
        <w:gridCol w:w="5160"/>
      </w:tblGrid>
      <w:tr w:rsidR="00F26A35" w:rsidRPr="00F26A35" w:rsidTr="00B7325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адресу: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A35" w:rsidRPr="00F26A35" w:rsidRDefault="00B73255" w:rsidP="00B73255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F26A35" w:rsidRPr="00F26A35" w:rsidTr="00B7325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проведения проверки)</w:t>
            </w:r>
          </w:p>
        </w:tc>
      </w:tr>
    </w:tbl>
    <w:p w:rsidR="00F26A35" w:rsidRPr="00F26A35" w:rsidRDefault="00F26A35" w:rsidP="00F26A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26A35" w:rsidRPr="00F26A35" w:rsidRDefault="00F26A35" w:rsidP="00F26A35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:  </w:t>
      </w:r>
    </w:p>
    <w:p w:rsidR="00F26A35" w:rsidRPr="00F26A35" w:rsidRDefault="00F26A35" w:rsidP="00F26A3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61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26A35" w:rsidRPr="00F26A35" w:rsidRDefault="00F26A35" w:rsidP="00F26A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35" w:rsidRPr="00F26A35" w:rsidRDefault="00F26A35" w:rsidP="00F26A3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26A35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документа с указанием реквизитов (номер, дата), фамилии, имени, отчества (в случае, если имеется), должность руководителя, заместителя руководителя органа государственного контроля (надзора), органа муниципального контроля, издавшего распоряжение или приказ о проведении проверки)</w:t>
      </w:r>
      <w:proofErr w:type="gramEnd"/>
    </w:p>
    <w:p w:rsidR="00F26A35" w:rsidRPr="00F26A35" w:rsidRDefault="00F26A35" w:rsidP="00F26A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назначена проверка в отношении:</w:t>
      </w:r>
    </w:p>
    <w:p w:rsidR="00F26A35" w:rsidRPr="00F26A35" w:rsidRDefault="00F26A35" w:rsidP="00F26A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32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F26A35" w:rsidRPr="00F26A35" w:rsidRDefault="00F26A35" w:rsidP="00F26A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35" w:rsidRPr="00F26A35" w:rsidRDefault="00F26A35" w:rsidP="00F26A3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A3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и (</w:t>
      </w:r>
      <w:proofErr w:type="gramStart"/>
      <w:r w:rsidRPr="00F26A3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F26A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F26A35" w:rsidRPr="00F26A35" w:rsidRDefault="00F26A35" w:rsidP="00F26A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проверки:  </w:t>
      </w:r>
    </w:p>
    <w:p w:rsidR="00F26A35" w:rsidRPr="00F26A35" w:rsidRDefault="00F26A35" w:rsidP="00F26A3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8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26A35" w:rsidRPr="00F26A35" w:rsidRDefault="00F26A35" w:rsidP="00F26A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оставлен:  </w:t>
      </w:r>
    </w:p>
    <w:p w:rsidR="00F26A35" w:rsidRPr="00F26A35" w:rsidRDefault="00F26A35" w:rsidP="00F26A3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64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26A35" w:rsidRPr="00F26A35" w:rsidRDefault="00F26A35" w:rsidP="00F26A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35" w:rsidRPr="00F26A35" w:rsidRDefault="00F26A35" w:rsidP="00F26A3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A3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государственного контроля (надзора) или органа муниципального контроля)</w:t>
      </w:r>
    </w:p>
    <w:p w:rsidR="00F26A35" w:rsidRPr="00F26A35" w:rsidRDefault="00F26A35" w:rsidP="00F26A3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6A35" w:rsidRPr="00F26A35" w:rsidRDefault="00F26A35" w:rsidP="00F26A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пией распоряжения/приказа о проведении проверки </w:t>
      </w:r>
      <w:proofErr w:type="gramStart"/>
      <w:r w:rsidRPr="00F26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накомлен</w:t>
      </w:r>
      <w:proofErr w:type="gramEnd"/>
      <w:r w:rsidRPr="00F26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A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полняется при проведении выездной проверки)</w:t>
      </w:r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26A35" w:rsidRPr="00F26A35" w:rsidRDefault="00F26A35" w:rsidP="00F26A3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A3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ена, отчества (в случае, если имеется), подпись, дата, время)</w:t>
      </w:r>
    </w:p>
    <w:p w:rsidR="00F26A35" w:rsidRPr="00F26A35" w:rsidRDefault="00F26A35" w:rsidP="00F26A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35" w:rsidRPr="00F26A35" w:rsidRDefault="00F26A35" w:rsidP="00F26A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proofErr w:type="gramStart"/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, назначенное проводить проверку:  </w:t>
      </w:r>
    </w:p>
    <w:p w:rsidR="00F26A35" w:rsidRPr="00F26A35" w:rsidRDefault="00F26A35" w:rsidP="00F26A3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26A35" w:rsidRPr="00F26A35" w:rsidRDefault="00F26A35" w:rsidP="00F26A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35" w:rsidRPr="00F26A35" w:rsidRDefault="00F26A35" w:rsidP="00F26A3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26A35" w:rsidRPr="00F26A35" w:rsidRDefault="00F26A35" w:rsidP="00F26A3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A3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в случае, если имеется), должность должностного лица (должностных лиц), проводившег</w:t>
      </w:r>
      <w:proofErr w:type="gramStart"/>
      <w:r w:rsidRPr="00F26A35">
        <w:rPr>
          <w:rFonts w:ascii="Times New Roman" w:eastAsia="Times New Roman" w:hAnsi="Times New Roman" w:cs="Times New Roman"/>
          <w:sz w:val="20"/>
          <w:szCs w:val="20"/>
          <w:lang w:eastAsia="ru-RU"/>
        </w:rPr>
        <w:t>о(</w:t>
      </w:r>
      <w:proofErr w:type="gramEnd"/>
      <w:r w:rsidRPr="00F26A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) проверку; в случае привлечения к участию к проверке экспертов, экспертных организаций </w:t>
      </w:r>
      <w:r w:rsidRPr="00F26A3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казывается (фамилии, имена, отчества (в случае, если имеется), должности экспертов и/или наименование экспертных организаций)</w:t>
      </w:r>
    </w:p>
    <w:p w:rsidR="00F26A35" w:rsidRDefault="00F26A35" w:rsidP="00F26A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присутствовали:</w:t>
      </w:r>
      <w:r w:rsidR="00B732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B73255" w:rsidRDefault="00B73255" w:rsidP="00F26A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255" w:rsidRDefault="00F26A35" w:rsidP="00F26A3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A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 </w:t>
      </w:r>
    </w:p>
    <w:p w:rsidR="00F26A35" w:rsidRPr="00F26A35" w:rsidRDefault="00F26A35" w:rsidP="00B7325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верки</w:t>
      </w:r>
      <w:r w:rsidRPr="00F26A3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B7325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</w:p>
    <w:p w:rsidR="00F26A35" w:rsidRPr="00F26A35" w:rsidRDefault="00F26A35" w:rsidP="00F26A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32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F26A35" w:rsidRPr="00F26A35" w:rsidRDefault="00F26A35" w:rsidP="00F26A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внесена </w:t>
      </w:r>
      <w:r w:rsidRPr="00F26A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полняется при проведении выездной проверки)</w:t>
      </w:r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709"/>
        <w:gridCol w:w="4677"/>
      </w:tblGrid>
      <w:tr w:rsidR="00F26A35" w:rsidRPr="00F26A35" w:rsidTr="00B73255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35" w:rsidRPr="00F26A35" w:rsidTr="00B73255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</w:t>
            </w:r>
            <w:proofErr w:type="gramStart"/>
            <w:r w:rsidRPr="00F2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ющего</w:t>
            </w:r>
            <w:proofErr w:type="gramEnd"/>
            <w:r w:rsidRPr="00F2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уполномоченного представителя юридического лица, индивидуального предпринимателя,</w:t>
            </w:r>
            <w:r w:rsidRPr="00F2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го уполномоченного представителя)</w:t>
            </w:r>
          </w:p>
        </w:tc>
      </w:tr>
    </w:tbl>
    <w:p w:rsidR="00F26A35" w:rsidRPr="00F26A35" w:rsidRDefault="00F26A35" w:rsidP="00F26A3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35" w:rsidRPr="00F26A35" w:rsidRDefault="00F26A35" w:rsidP="00F26A3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</w:t>
      </w:r>
      <w:r w:rsidRPr="00F26A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полняется при проведении выездной проверки)</w:t>
      </w:r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559"/>
        <w:gridCol w:w="3827"/>
      </w:tblGrid>
      <w:tr w:rsidR="00F26A35" w:rsidRPr="00F26A35" w:rsidTr="00B73255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35" w:rsidRPr="00F26A35" w:rsidTr="00B73255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</w:t>
            </w:r>
            <w:proofErr w:type="gramStart"/>
            <w:r w:rsidRPr="00F2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ющего</w:t>
            </w:r>
            <w:proofErr w:type="gramEnd"/>
            <w:r w:rsidRPr="00F2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уполномоченного представителя юридического лица, индивидуального предпринимателя,</w:t>
            </w:r>
            <w:r w:rsidRPr="00F2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го уполномоченного представителя)</w:t>
            </w:r>
          </w:p>
        </w:tc>
      </w:tr>
    </w:tbl>
    <w:p w:rsidR="00F26A35" w:rsidRPr="00F26A35" w:rsidRDefault="00F26A35" w:rsidP="00DD6D94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(предоставленные к проверке) документы:</w:t>
      </w:r>
      <w:r w:rsidR="00DD6D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26A35" w:rsidRPr="00F26A35" w:rsidRDefault="00F26A35" w:rsidP="00F26A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35" w:rsidRPr="00F26A35" w:rsidRDefault="00F26A35" w:rsidP="00F26A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лица, назначенного проводить проверку:                                                   </w:t>
      </w:r>
    </w:p>
    <w:p w:rsidR="00F26A35" w:rsidRPr="00F26A35" w:rsidRDefault="00F26A35" w:rsidP="00F26A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F26A35" w:rsidRPr="00F26A35" w:rsidRDefault="00F26A35" w:rsidP="00F26A3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5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26A35" w:rsidRPr="00F26A35" w:rsidRDefault="00F26A35" w:rsidP="00F26A35">
      <w:pPr>
        <w:autoSpaceDE w:val="0"/>
        <w:autoSpaceDN w:val="0"/>
        <w:spacing w:after="0" w:line="240" w:lineRule="auto"/>
        <w:ind w:left="40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подпись)                          (Ф.И.О.)</w:t>
      </w:r>
    </w:p>
    <w:p w:rsidR="00F26A35" w:rsidRPr="00F26A35" w:rsidRDefault="00F26A35" w:rsidP="00F26A35">
      <w:pPr>
        <w:autoSpaceDE w:val="0"/>
        <w:autoSpaceDN w:val="0"/>
        <w:spacing w:after="0" w:line="240" w:lineRule="auto"/>
        <w:ind w:left="40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F26A35" w:rsidRPr="00F26A35" w:rsidRDefault="00F26A35" w:rsidP="00F26A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проверки ознакомле</w:t>
      </w:r>
      <w:proofErr w:type="gramStart"/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>а), копию акта получил(а):</w:t>
      </w:r>
    </w:p>
    <w:p w:rsidR="00F26A35" w:rsidRPr="00F26A35" w:rsidRDefault="00F26A35" w:rsidP="00F26A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F26A35" w:rsidRPr="00F26A35" w:rsidRDefault="00F26A35" w:rsidP="00F26A3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proofErr w:type="spellStart"/>
      <w:r w:rsidRPr="00F26A35">
        <w:rPr>
          <w:rFonts w:ascii="Times New Roman" w:eastAsia="Times New Roman" w:hAnsi="Times New Roman" w:cs="Times New Roman"/>
          <w:sz w:val="2"/>
          <w:szCs w:val="2"/>
          <w:lang w:eastAsia="ru-RU"/>
        </w:rPr>
        <w:t>гла</w:t>
      </w:r>
      <w:proofErr w:type="spellEnd"/>
    </w:p>
    <w:p w:rsidR="00F26A35" w:rsidRPr="00F26A35" w:rsidRDefault="00F26A35" w:rsidP="00F26A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F26A35" w:rsidRDefault="00F26A35" w:rsidP="00F26A35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A3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</w:t>
      </w:r>
      <w:r w:rsidRPr="00F26A3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55"/>
        <w:gridCol w:w="1418"/>
        <w:gridCol w:w="369"/>
        <w:gridCol w:w="284"/>
        <w:gridCol w:w="341"/>
        <w:gridCol w:w="1701"/>
      </w:tblGrid>
      <w:tr w:rsidR="00F26A35" w:rsidRPr="00F26A35" w:rsidTr="009D78DD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26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35" w:rsidRPr="00F26A35" w:rsidTr="009D78DD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6A35" w:rsidRPr="00F26A35" w:rsidRDefault="00F26A35" w:rsidP="00F26A35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F26A35" w:rsidRPr="00F26A35" w:rsidRDefault="00F26A35" w:rsidP="00C24716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6A35" w:rsidRPr="00F26A35" w:rsidSect="00475B21">
      <w:type w:val="continuous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02" w:rsidRDefault="009A0C02" w:rsidP="008E594F">
      <w:pPr>
        <w:spacing w:after="0" w:line="240" w:lineRule="auto"/>
      </w:pPr>
      <w:r>
        <w:separator/>
      </w:r>
    </w:p>
  </w:endnote>
  <w:endnote w:type="continuationSeparator" w:id="0">
    <w:p w:rsidR="009A0C02" w:rsidRDefault="009A0C02" w:rsidP="008E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4D" w:rsidRPr="00F739E1" w:rsidRDefault="009A0C02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02" w:rsidRDefault="009A0C02" w:rsidP="008E594F">
      <w:pPr>
        <w:spacing w:after="0" w:line="240" w:lineRule="auto"/>
      </w:pPr>
      <w:r>
        <w:separator/>
      </w:r>
    </w:p>
  </w:footnote>
  <w:footnote w:type="continuationSeparator" w:id="0">
    <w:p w:rsidR="009A0C02" w:rsidRDefault="009A0C02" w:rsidP="008E5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504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036B" w:rsidRPr="00DE036B" w:rsidRDefault="00DE036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03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03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03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1C3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03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036B" w:rsidRPr="00DE036B" w:rsidRDefault="00DE036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72A6"/>
    <w:multiLevelType w:val="hybridMultilevel"/>
    <w:tmpl w:val="68BC8B3A"/>
    <w:lvl w:ilvl="0" w:tplc="D31A2D84">
      <w:start w:val="1"/>
      <w:numFmt w:val="decimal"/>
      <w:lvlText w:val="%1."/>
      <w:lvlJc w:val="left"/>
      <w:pPr>
        <w:ind w:left="720" w:hanging="15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D31A2D84">
        <w:start w:val="1"/>
        <w:numFmt w:val="decimal"/>
        <w:lvlText w:val="%1."/>
        <w:lvlJc w:val="left"/>
        <w:pPr>
          <w:ind w:left="720" w:hanging="153"/>
        </w:pPr>
        <w:rPr>
          <w:rFonts w:hint="default"/>
          <w:b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4F"/>
    <w:rsid w:val="00044A7D"/>
    <w:rsid w:val="000B6A17"/>
    <w:rsid w:val="000F68F3"/>
    <w:rsid w:val="00123F59"/>
    <w:rsid w:val="001843B5"/>
    <w:rsid w:val="001C3EEE"/>
    <w:rsid w:val="001E235D"/>
    <w:rsid w:val="002410D5"/>
    <w:rsid w:val="002B2281"/>
    <w:rsid w:val="0033182A"/>
    <w:rsid w:val="00352FD5"/>
    <w:rsid w:val="003A3031"/>
    <w:rsid w:val="003D597B"/>
    <w:rsid w:val="003E0551"/>
    <w:rsid w:val="003F0AF0"/>
    <w:rsid w:val="00403636"/>
    <w:rsid w:val="00417BB7"/>
    <w:rsid w:val="004249A7"/>
    <w:rsid w:val="00457493"/>
    <w:rsid w:val="00475B21"/>
    <w:rsid w:val="00481EAE"/>
    <w:rsid w:val="004A74AB"/>
    <w:rsid w:val="004E769A"/>
    <w:rsid w:val="00527A12"/>
    <w:rsid w:val="005D2CA2"/>
    <w:rsid w:val="005E4D28"/>
    <w:rsid w:val="00600529"/>
    <w:rsid w:val="0061105D"/>
    <w:rsid w:val="00634229"/>
    <w:rsid w:val="00645417"/>
    <w:rsid w:val="00672255"/>
    <w:rsid w:val="006C7501"/>
    <w:rsid w:val="00714253"/>
    <w:rsid w:val="007514BB"/>
    <w:rsid w:val="007F371F"/>
    <w:rsid w:val="00813AE8"/>
    <w:rsid w:val="0082400C"/>
    <w:rsid w:val="00835B2B"/>
    <w:rsid w:val="008B31DE"/>
    <w:rsid w:val="008C5966"/>
    <w:rsid w:val="008E1E24"/>
    <w:rsid w:val="008E594F"/>
    <w:rsid w:val="00963AC0"/>
    <w:rsid w:val="009A0C02"/>
    <w:rsid w:val="00A74108"/>
    <w:rsid w:val="00AB4E05"/>
    <w:rsid w:val="00AE39DF"/>
    <w:rsid w:val="00B67C0D"/>
    <w:rsid w:val="00B73255"/>
    <w:rsid w:val="00B75698"/>
    <w:rsid w:val="00B778F1"/>
    <w:rsid w:val="00C00A42"/>
    <w:rsid w:val="00C16255"/>
    <w:rsid w:val="00C24716"/>
    <w:rsid w:val="00C470C6"/>
    <w:rsid w:val="00C67AC3"/>
    <w:rsid w:val="00C83147"/>
    <w:rsid w:val="00CE21CE"/>
    <w:rsid w:val="00D126E7"/>
    <w:rsid w:val="00D3353C"/>
    <w:rsid w:val="00D4473D"/>
    <w:rsid w:val="00DD6D94"/>
    <w:rsid w:val="00DE036B"/>
    <w:rsid w:val="00DE363C"/>
    <w:rsid w:val="00DF2319"/>
    <w:rsid w:val="00E00925"/>
    <w:rsid w:val="00E21C37"/>
    <w:rsid w:val="00EF642A"/>
    <w:rsid w:val="00F26A35"/>
    <w:rsid w:val="00F7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4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594F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8E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8E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94F"/>
  </w:style>
  <w:style w:type="paragraph" w:styleId="a7">
    <w:name w:val="header"/>
    <w:basedOn w:val="a"/>
    <w:link w:val="a8"/>
    <w:uiPriority w:val="99"/>
    <w:unhideWhenUsed/>
    <w:rsid w:val="008E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594F"/>
  </w:style>
  <w:style w:type="paragraph" w:styleId="a9">
    <w:name w:val="No Spacing"/>
    <w:uiPriority w:val="1"/>
    <w:qFormat/>
    <w:rsid w:val="008E594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47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0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240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4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594F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8E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8E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94F"/>
  </w:style>
  <w:style w:type="paragraph" w:styleId="a7">
    <w:name w:val="header"/>
    <w:basedOn w:val="a"/>
    <w:link w:val="a8"/>
    <w:uiPriority w:val="99"/>
    <w:unhideWhenUsed/>
    <w:rsid w:val="008E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594F"/>
  </w:style>
  <w:style w:type="paragraph" w:styleId="a9">
    <w:name w:val="No Spacing"/>
    <w:uiPriority w:val="1"/>
    <w:qFormat/>
    <w:rsid w:val="008E594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47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0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240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emnaya@mikhpri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khpri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ikhprim.r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ikhpr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EB76-2756-4BDD-8FFF-0A87CB9D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39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1-12T05:25:00Z</cp:lastPrinted>
  <dcterms:created xsi:type="dcterms:W3CDTF">2018-01-16T01:01:00Z</dcterms:created>
  <dcterms:modified xsi:type="dcterms:W3CDTF">2018-01-17T06:00:00Z</dcterms:modified>
</cp:coreProperties>
</file>